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B1" w:rsidRDefault="00C92EB1" w:rsidP="00C92EB1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C92EB1" w:rsidRDefault="00C92EB1" w:rsidP="00C92EB1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:rsidR="00C92EB1" w:rsidRDefault="00C92EB1" w:rsidP="00C92EB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45373A">
        <w:t>КОМПЬЮТЕРНЫХ</w:t>
      </w:r>
      <w:r w:rsidR="003716AA">
        <w:t xml:space="preserve"> ТЕХНОЛОГИЙ</w:t>
      </w:r>
      <w:r w:rsidR="0045373A">
        <w:t xml:space="preserve"> И ПРОГРАММНОЙ ИНЖЕНЕРИИ</w:t>
      </w:r>
    </w:p>
    <w:p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 </w:t>
      </w:r>
      <w:r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C7308" w:rsidP="00DB1A7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</w:t>
            </w:r>
            <w:r w:rsidR="00DB1A7C">
              <w:t>к.ф.-м.н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DB1A7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 В. Фаттахова</w:t>
            </w:r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45373A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5373A" w:rsidRPr="0045373A" w:rsidRDefault="00DB1A7C" w:rsidP="0045373A">
            <w:pPr>
              <w:pStyle w:val="1"/>
              <w:spacing w:before="720" w:after="720"/>
            </w:pPr>
            <w:bookmarkStart w:id="1" w:name="_Toc88039067"/>
            <w:r>
              <w:rPr>
                <w:b w:val="0"/>
              </w:rPr>
              <w:t>ТЕМА КУРСОВОЙ РАБОТЫ</w:t>
            </w:r>
            <w:bookmarkEnd w:id="1"/>
            <w:r w:rsidR="0045373A">
              <w:rPr>
                <w:b w:val="0"/>
              </w:rPr>
              <w:t xml:space="preserve"> 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DB1A7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DB1A7C">
              <w:t>ПРИКЛАДНЫЕ МОДЕЛИ ОПТИМИЗАЦИИ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6936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6936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7.11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6936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.И. Бел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77B7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C54540">
        <w:t>21</w:t>
      </w:r>
    </w:p>
    <w:p w:rsidR="00755716" w:rsidRDefault="00755716" w:rsidP="006936FD">
      <w:pPr>
        <w:pStyle w:val="ab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bookmarkStart w:id="2" w:name="_GoBack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2487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5716" w:rsidRDefault="006936FD" w:rsidP="006936FD">
          <w:pPr>
            <w:pStyle w:val="ab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55716" w:rsidRDefault="0075571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9068" w:history="1">
            <w:r w:rsidRPr="00E6122F">
              <w:rPr>
                <w:rStyle w:val="ac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16" w:rsidRDefault="0075571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9069" w:history="1">
            <w:r w:rsidRPr="00E6122F">
              <w:rPr>
                <w:rStyle w:val="ac"/>
                <w:noProof/>
              </w:rPr>
              <w:t>1 Этап «Математич</w:t>
            </w:r>
            <w:r w:rsidRPr="00E6122F">
              <w:rPr>
                <w:rStyle w:val="ac"/>
                <w:noProof/>
              </w:rPr>
              <w:t>е</w:t>
            </w:r>
            <w:r w:rsidRPr="00E6122F">
              <w:rPr>
                <w:rStyle w:val="ac"/>
                <w:noProof/>
              </w:rPr>
              <w:t>ская мод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16" w:rsidRDefault="0075571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9070" w:history="1">
            <w:r w:rsidRPr="00E6122F">
              <w:rPr>
                <w:rStyle w:val="ac"/>
                <w:noProof/>
              </w:rPr>
              <w:t xml:space="preserve">2 Этап «Решение с помощью </w:t>
            </w:r>
            <w:r w:rsidRPr="00E6122F">
              <w:rPr>
                <w:rStyle w:val="ac"/>
                <w:noProof/>
                <w:lang w:val="en-US"/>
              </w:rPr>
              <w:t>MS</w:t>
            </w:r>
            <w:r w:rsidRPr="00E6122F">
              <w:rPr>
                <w:rStyle w:val="ac"/>
                <w:noProof/>
              </w:rPr>
              <w:t xml:space="preserve"> </w:t>
            </w:r>
            <w:r w:rsidRPr="00E6122F">
              <w:rPr>
                <w:rStyle w:val="ac"/>
                <w:noProof/>
                <w:lang w:val="en-US"/>
              </w:rPr>
              <w:t>Excel</w:t>
            </w:r>
            <w:r w:rsidRPr="00E6122F">
              <w:rPr>
                <w:rStyle w:val="ac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16" w:rsidRDefault="0075571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9071" w:history="1">
            <w:r w:rsidRPr="00E6122F">
              <w:rPr>
                <w:rStyle w:val="ac"/>
                <w:noProof/>
              </w:rPr>
              <w:t>3 Этап «Приложение-интерфейс к задач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16" w:rsidRDefault="0075571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9072" w:history="1">
            <w:r w:rsidRPr="00E6122F">
              <w:rPr>
                <w:rStyle w:val="ac"/>
                <w:noProof/>
              </w:rPr>
              <w:t>Оптималь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16" w:rsidRDefault="0075571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9073" w:history="1">
            <w:r w:rsidRPr="00E6122F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6FD" w:rsidRDefault="006936FD">
          <w:r>
            <w:rPr>
              <w:b/>
              <w:bCs/>
            </w:rPr>
            <w:fldChar w:fldCharType="end"/>
          </w:r>
        </w:p>
      </w:sdtContent>
    </w:sdt>
    <w:p w:rsidR="006936FD" w:rsidRDefault="006936FD" w:rsidP="006936FD">
      <w:pPr>
        <w:pStyle w:val="2"/>
      </w:pPr>
    </w:p>
    <w:p w:rsidR="006936FD" w:rsidRDefault="006936FD" w:rsidP="006936FD"/>
    <w:p w:rsidR="006936FD" w:rsidRPr="006936FD" w:rsidRDefault="006936FD" w:rsidP="006936FD">
      <w:pPr>
        <w:pStyle w:val="2"/>
        <w:rPr>
          <w:sz w:val="32"/>
        </w:rPr>
      </w:pPr>
      <w:bookmarkStart w:id="3" w:name="_Toc88039068"/>
      <w:r w:rsidRPr="006936FD">
        <w:rPr>
          <w:sz w:val="32"/>
        </w:rPr>
        <w:t>Задача</w:t>
      </w:r>
      <w:bookmarkEnd w:id="3"/>
    </w:p>
    <w:p w:rsidR="006936FD" w:rsidRDefault="006936FD" w:rsidP="006936FD"/>
    <w:p w:rsidR="006936FD" w:rsidRDefault="006936FD" w:rsidP="006936FD">
      <w:pPr>
        <w:rPr>
          <w:rStyle w:val="markedcontent"/>
          <w:szCs w:val="30"/>
        </w:rPr>
      </w:pPr>
      <w:r w:rsidRPr="006936FD">
        <w:rPr>
          <w:rStyle w:val="markedcontent"/>
          <w:szCs w:val="30"/>
        </w:rPr>
        <w:t xml:space="preserve">В офисе компании “Дельфин” работают 13 человек: пятеро в отделе продаж,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>четверо в отделе закупок, два оператора по работе со складом и два начальника отделов.</w:t>
      </w:r>
    </w:p>
    <w:p w:rsidR="006936FD" w:rsidRPr="006936FD" w:rsidRDefault="006936FD" w:rsidP="006936FD">
      <w:pPr>
        <w:rPr>
          <w:sz w:val="2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</w:tblGrid>
      <w:tr w:rsidR="006936FD" w:rsidTr="006936FD">
        <w:trPr>
          <w:jc w:val="center"/>
        </w:trPr>
        <w:tc>
          <w:tcPr>
            <w:tcW w:w="1838" w:type="dxa"/>
            <w:vMerge w:val="restart"/>
          </w:tcPr>
          <w:p w:rsidR="006936FD" w:rsidRDefault="006936FD" w:rsidP="006936FD">
            <w:r>
              <w:t>Отдел продаж</w:t>
            </w:r>
          </w:p>
        </w:tc>
        <w:tc>
          <w:tcPr>
            <w:tcW w:w="1843" w:type="dxa"/>
          </w:tcPr>
          <w:p w:rsidR="006936FD" w:rsidRDefault="006936FD" w:rsidP="006936FD">
            <w:r>
              <w:t>Саша</w:t>
            </w:r>
          </w:p>
        </w:tc>
      </w:tr>
      <w:tr w:rsidR="006936FD" w:rsidTr="006936FD">
        <w:trPr>
          <w:jc w:val="center"/>
        </w:trPr>
        <w:tc>
          <w:tcPr>
            <w:tcW w:w="1838" w:type="dxa"/>
            <w:vMerge/>
          </w:tcPr>
          <w:p w:rsidR="006936FD" w:rsidRDefault="006936FD" w:rsidP="006936FD"/>
        </w:tc>
        <w:tc>
          <w:tcPr>
            <w:tcW w:w="1843" w:type="dxa"/>
          </w:tcPr>
          <w:p w:rsidR="006936FD" w:rsidRDefault="006936FD" w:rsidP="006936FD">
            <w:r>
              <w:t>Петр</w:t>
            </w:r>
          </w:p>
        </w:tc>
      </w:tr>
      <w:tr w:rsidR="006936FD" w:rsidTr="006936FD">
        <w:trPr>
          <w:jc w:val="center"/>
        </w:trPr>
        <w:tc>
          <w:tcPr>
            <w:tcW w:w="1838" w:type="dxa"/>
            <w:vMerge/>
          </w:tcPr>
          <w:p w:rsidR="006936FD" w:rsidRDefault="006936FD" w:rsidP="006936FD"/>
        </w:tc>
        <w:tc>
          <w:tcPr>
            <w:tcW w:w="1843" w:type="dxa"/>
          </w:tcPr>
          <w:p w:rsidR="006936FD" w:rsidRDefault="006936FD" w:rsidP="006936FD">
            <w:r>
              <w:t>Игорь</w:t>
            </w:r>
          </w:p>
        </w:tc>
      </w:tr>
      <w:tr w:rsidR="006936FD" w:rsidTr="006936FD">
        <w:trPr>
          <w:jc w:val="center"/>
        </w:trPr>
        <w:tc>
          <w:tcPr>
            <w:tcW w:w="1838" w:type="dxa"/>
            <w:vMerge/>
          </w:tcPr>
          <w:p w:rsidR="006936FD" w:rsidRDefault="006936FD" w:rsidP="006936FD"/>
        </w:tc>
        <w:tc>
          <w:tcPr>
            <w:tcW w:w="1843" w:type="dxa"/>
          </w:tcPr>
          <w:p w:rsidR="006936FD" w:rsidRDefault="006936FD" w:rsidP="006936FD">
            <w:r>
              <w:t>Наташа</w:t>
            </w:r>
          </w:p>
        </w:tc>
      </w:tr>
      <w:tr w:rsidR="006936FD" w:rsidTr="006936FD">
        <w:trPr>
          <w:jc w:val="center"/>
        </w:trPr>
        <w:tc>
          <w:tcPr>
            <w:tcW w:w="1838" w:type="dxa"/>
            <w:vMerge/>
          </w:tcPr>
          <w:p w:rsidR="006936FD" w:rsidRDefault="006936FD" w:rsidP="006936FD"/>
        </w:tc>
        <w:tc>
          <w:tcPr>
            <w:tcW w:w="1843" w:type="dxa"/>
          </w:tcPr>
          <w:p w:rsidR="006936FD" w:rsidRDefault="006936FD" w:rsidP="006936FD">
            <w:r>
              <w:t>Аня</w:t>
            </w:r>
          </w:p>
        </w:tc>
      </w:tr>
      <w:tr w:rsidR="006936FD" w:rsidTr="006936FD">
        <w:trPr>
          <w:jc w:val="center"/>
        </w:trPr>
        <w:tc>
          <w:tcPr>
            <w:tcW w:w="1838" w:type="dxa"/>
            <w:vMerge w:val="restart"/>
          </w:tcPr>
          <w:p w:rsidR="006936FD" w:rsidRDefault="006936FD" w:rsidP="006936FD">
            <w:r>
              <w:t>Отдел закупок</w:t>
            </w:r>
          </w:p>
        </w:tc>
        <w:tc>
          <w:tcPr>
            <w:tcW w:w="1843" w:type="dxa"/>
          </w:tcPr>
          <w:p w:rsidR="006936FD" w:rsidRDefault="006936FD" w:rsidP="006936FD">
            <w:r>
              <w:t>Санек</w:t>
            </w:r>
          </w:p>
        </w:tc>
      </w:tr>
      <w:tr w:rsidR="006936FD" w:rsidTr="006936FD">
        <w:trPr>
          <w:jc w:val="center"/>
        </w:trPr>
        <w:tc>
          <w:tcPr>
            <w:tcW w:w="1838" w:type="dxa"/>
            <w:vMerge/>
          </w:tcPr>
          <w:p w:rsidR="006936FD" w:rsidRDefault="006936FD" w:rsidP="006936FD"/>
        </w:tc>
        <w:tc>
          <w:tcPr>
            <w:tcW w:w="1843" w:type="dxa"/>
          </w:tcPr>
          <w:p w:rsidR="006936FD" w:rsidRDefault="006936FD" w:rsidP="006936FD">
            <w:r>
              <w:t>Сережа</w:t>
            </w:r>
          </w:p>
        </w:tc>
      </w:tr>
      <w:tr w:rsidR="006936FD" w:rsidTr="006936FD">
        <w:trPr>
          <w:jc w:val="center"/>
        </w:trPr>
        <w:tc>
          <w:tcPr>
            <w:tcW w:w="1838" w:type="dxa"/>
            <w:vMerge/>
          </w:tcPr>
          <w:p w:rsidR="006936FD" w:rsidRDefault="006936FD" w:rsidP="006936FD"/>
        </w:tc>
        <w:tc>
          <w:tcPr>
            <w:tcW w:w="1843" w:type="dxa"/>
          </w:tcPr>
          <w:p w:rsidR="006936FD" w:rsidRDefault="006936FD" w:rsidP="006936FD">
            <w:r>
              <w:t>Андрей</w:t>
            </w:r>
          </w:p>
        </w:tc>
      </w:tr>
      <w:tr w:rsidR="006936FD" w:rsidTr="006936FD">
        <w:trPr>
          <w:jc w:val="center"/>
        </w:trPr>
        <w:tc>
          <w:tcPr>
            <w:tcW w:w="1838" w:type="dxa"/>
            <w:vMerge/>
          </w:tcPr>
          <w:p w:rsidR="006936FD" w:rsidRDefault="006936FD" w:rsidP="006936FD"/>
        </w:tc>
        <w:tc>
          <w:tcPr>
            <w:tcW w:w="1843" w:type="dxa"/>
          </w:tcPr>
          <w:p w:rsidR="006936FD" w:rsidRDefault="006936FD" w:rsidP="006936FD">
            <w:r>
              <w:t>Лена</w:t>
            </w:r>
          </w:p>
        </w:tc>
      </w:tr>
      <w:tr w:rsidR="006936FD" w:rsidTr="006936FD">
        <w:trPr>
          <w:jc w:val="center"/>
        </w:trPr>
        <w:tc>
          <w:tcPr>
            <w:tcW w:w="1838" w:type="dxa"/>
            <w:vMerge w:val="restart"/>
          </w:tcPr>
          <w:p w:rsidR="006936FD" w:rsidRDefault="006936FD" w:rsidP="006936FD">
            <w:r>
              <w:t>Склад</w:t>
            </w:r>
          </w:p>
        </w:tc>
        <w:tc>
          <w:tcPr>
            <w:tcW w:w="1843" w:type="dxa"/>
          </w:tcPr>
          <w:p w:rsidR="006936FD" w:rsidRDefault="006936FD" w:rsidP="006936FD">
            <w:r>
              <w:t>Ира</w:t>
            </w:r>
          </w:p>
        </w:tc>
      </w:tr>
      <w:tr w:rsidR="006936FD" w:rsidTr="006936FD">
        <w:trPr>
          <w:jc w:val="center"/>
        </w:trPr>
        <w:tc>
          <w:tcPr>
            <w:tcW w:w="1838" w:type="dxa"/>
            <w:vMerge/>
          </w:tcPr>
          <w:p w:rsidR="006936FD" w:rsidRDefault="006936FD" w:rsidP="006936FD"/>
        </w:tc>
        <w:tc>
          <w:tcPr>
            <w:tcW w:w="1843" w:type="dxa"/>
          </w:tcPr>
          <w:p w:rsidR="006936FD" w:rsidRDefault="006936FD" w:rsidP="006936FD">
            <w:r>
              <w:t>Маша</w:t>
            </w:r>
          </w:p>
        </w:tc>
      </w:tr>
      <w:tr w:rsidR="006936FD" w:rsidTr="006936FD">
        <w:trPr>
          <w:jc w:val="center"/>
        </w:trPr>
        <w:tc>
          <w:tcPr>
            <w:tcW w:w="1838" w:type="dxa"/>
            <w:vMerge w:val="restart"/>
          </w:tcPr>
          <w:p w:rsidR="006936FD" w:rsidRDefault="006936FD" w:rsidP="006936FD">
            <w:r>
              <w:t>Начальники</w:t>
            </w:r>
          </w:p>
        </w:tc>
        <w:tc>
          <w:tcPr>
            <w:tcW w:w="1843" w:type="dxa"/>
          </w:tcPr>
          <w:p w:rsidR="006936FD" w:rsidRDefault="006936FD" w:rsidP="006936FD">
            <w:r>
              <w:t>Гриша</w:t>
            </w:r>
          </w:p>
        </w:tc>
      </w:tr>
      <w:tr w:rsidR="006936FD" w:rsidTr="006936FD">
        <w:trPr>
          <w:jc w:val="center"/>
        </w:trPr>
        <w:tc>
          <w:tcPr>
            <w:tcW w:w="1838" w:type="dxa"/>
            <w:vMerge/>
          </w:tcPr>
          <w:p w:rsidR="006936FD" w:rsidRDefault="006936FD" w:rsidP="006936FD"/>
        </w:tc>
        <w:tc>
          <w:tcPr>
            <w:tcW w:w="1843" w:type="dxa"/>
          </w:tcPr>
          <w:p w:rsidR="006936FD" w:rsidRDefault="006936FD" w:rsidP="006936FD">
            <w:r>
              <w:t>Егор</w:t>
            </w:r>
          </w:p>
        </w:tc>
      </w:tr>
    </w:tbl>
    <w:p w:rsidR="006936FD" w:rsidRDefault="006936FD" w:rsidP="006936FD"/>
    <w:p w:rsidR="006936FD" w:rsidRPr="006936FD" w:rsidRDefault="006936FD" w:rsidP="006936FD">
      <w:pPr>
        <w:rPr>
          <w:sz w:val="20"/>
        </w:rPr>
      </w:pPr>
      <w:r w:rsidRPr="006936FD">
        <w:rPr>
          <w:rStyle w:val="markedcontent"/>
          <w:szCs w:val="30"/>
        </w:rPr>
        <w:t xml:space="preserve">Ситуация такова, что в работе офиса не должно быть перерывов. Но так как людям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нужно когда-то покушать, то на обеденный перерыв сотрудники уходят группами, так,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чтобы отсутствие кого-либо на рабочем месте не парализовало работу офиса. Для этого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должны выполняться следующие условия: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1. В отделе продаж на рабочем месте всегда должны оставаться минимум 3 сотрудника.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2. В отделе закупок на рабочем месте всегда должны оставаться минимум 2 сотрудника.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3. Операторы склада не могут покинуть рабочее место вместе.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На обед сотрудники компании всегда ходят в кафе за углом, и обед у каждого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занимает 1 ч. В кафе действует скидка на бизнес-обед с 12 до 15 ч, т. е. пообедать можно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тремя группами, хотя обед во второй группе выглядит более предпочтительно. Более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точно сотрудники оценивают эту предпочтительность следующим образом: обед с 12 до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13 ч — 70 очков, обед с 13 до 14 ч — 100 очков и обед с 14 до 15 ч — 50 очков, ввиду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некоторой его запоздалости.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При поиске приемлемого графика обедов будем исходить из гедонистического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принципа — добиться максимума удовольствия от обеда для компании в целом.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1. Составьте график обедов так, чтобы выполнить все требования. Учтите, что никто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не желает обедать один.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2. После того, как график обедов был составлен, он был одобрен начальством,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lastRenderedPageBreak/>
        <w:t xml:space="preserve">утвержден и успешно опробован. Однако вскоре у воодушевлённых сотрудников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возникли новые пожелания. В частности, «мальчики» предпочитают обедать с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«девочками» (чем больше – тем лучше) и наоборот. При этом желательно, чтобы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количество девочек и мальчиков совпадали. Так как в офисе работают 5 девочек и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 xml:space="preserve">8 мальчиков, то добиться полного равенства не удастся. Найдите решение, при </w:t>
      </w:r>
    </w:p>
    <w:p w:rsidR="006936FD" w:rsidRPr="006936FD" w:rsidRDefault="006936FD" w:rsidP="006936FD">
      <w:pPr>
        <w:rPr>
          <w:sz w:val="20"/>
        </w:rPr>
      </w:pPr>
      <w:r w:rsidRPr="006936FD">
        <w:rPr>
          <w:rStyle w:val="markedcontent"/>
          <w:szCs w:val="30"/>
        </w:rPr>
        <w:t xml:space="preserve">котором количества мальчиков и девочек в каждой группе обедающих различаются </w:t>
      </w:r>
      <w:r w:rsidRPr="006936FD">
        <w:rPr>
          <w:sz w:val="20"/>
        </w:rPr>
        <w:br/>
      </w:r>
      <w:r w:rsidRPr="006936FD">
        <w:rPr>
          <w:rStyle w:val="markedcontent"/>
          <w:szCs w:val="30"/>
        </w:rPr>
        <w:t>как можно меньше. Исходите при этом из максимума удовольствия.</w:t>
      </w:r>
    </w:p>
    <w:p w:rsidR="006936FD" w:rsidRDefault="006936FD" w:rsidP="006936FD"/>
    <w:p w:rsidR="006936FD" w:rsidRDefault="006936FD" w:rsidP="006936FD"/>
    <w:p w:rsidR="006936FD" w:rsidRDefault="006936FD" w:rsidP="006936FD"/>
    <w:p w:rsidR="006936FD" w:rsidRDefault="006936FD" w:rsidP="006936FD"/>
    <w:p w:rsidR="006936FD" w:rsidRDefault="006936FD" w:rsidP="006936FD"/>
    <w:p w:rsidR="006936FD" w:rsidRDefault="006936FD" w:rsidP="006936FD"/>
    <w:p w:rsidR="006936FD" w:rsidRPr="006936FD" w:rsidRDefault="006936FD" w:rsidP="006936FD">
      <w:pPr>
        <w:pStyle w:val="2"/>
        <w:rPr>
          <w:sz w:val="32"/>
        </w:rPr>
      </w:pPr>
      <w:bookmarkStart w:id="4" w:name="_Toc88039069"/>
      <w:r w:rsidRPr="006936FD">
        <w:rPr>
          <w:sz w:val="32"/>
        </w:rPr>
        <w:t>1 Этап</w:t>
      </w:r>
      <w:r>
        <w:rPr>
          <w:sz w:val="32"/>
        </w:rPr>
        <w:t xml:space="preserve"> «Математическая модель»</w:t>
      </w:r>
      <w:bookmarkEnd w:id="4"/>
    </w:p>
    <w:p w:rsidR="006936FD" w:rsidRDefault="006936FD" w:rsidP="006936FD"/>
    <w:p w:rsidR="006936FD" w:rsidRPr="004B7368" w:rsidRDefault="00FF576A" w:rsidP="006936FD">
      <w:pPr>
        <w:rPr>
          <w:b/>
        </w:rPr>
      </w:pPr>
      <w:r w:rsidRPr="004B7368">
        <w:rPr>
          <w:b/>
        </w:rPr>
        <w:t>Основная задача:</w:t>
      </w:r>
    </w:p>
    <w:p w:rsidR="00FF576A" w:rsidRPr="00FF576A" w:rsidRDefault="00FF576A" w:rsidP="006936FD"/>
    <w:p w:rsidR="006936FD" w:rsidRPr="004B7368" w:rsidRDefault="006936FD" w:rsidP="006936FD">
      <w:pPr>
        <w:rPr>
          <w:b/>
        </w:rPr>
      </w:pPr>
      <w:r w:rsidRPr="004B7368">
        <w:rPr>
          <w:b/>
        </w:rPr>
        <w:t>Переменные:</w:t>
      </w:r>
    </w:p>
    <w:p w:rsidR="006936FD" w:rsidRDefault="006936FD" w:rsidP="006936FD"/>
    <w:p w:rsidR="006936FD" w:rsidRPr="006936FD" w:rsidRDefault="006936FD" w:rsidP="006936FD">
      <w:pPr>
        <w:rPr>
          <w:sz w:val="28"/>
        </w:rPr>
      </w:pPr>
      <m:oMath>
        <m:r>
          <w:rPr>
            <w:rFonts w:ascii="Cambria Math" w:hAnsi="Cambria Math"/>
            <w:sz w:val="28"/>
          </w:rPr>
          <m:t>i=1, …,13</m:t>
        </m:r>
      </m:oMath>
      <w:r w:rsidRPr="006936FD">
        <w:rPr>
          <w:sz w:val="28"/>
        </w:rPr>
        <w:t xml:space="preserve"> - Сотрудники</w:t>
      </w:r>
    </w:p>
    <w:p w:rsidR="006936FD" w:rsidRPr="006936FD" w:rsidRDefault="006936FD" w:rsidP="006936FD">
      <w:pPr>
        <w:rPr>
          <w:sz w:val="28"/>
        </w:rPr>
      </w:pPr>
      <m:oMath>
        <m:r>
          <w:rPr>
            <w:rFonts w:ascii="Cambria Math" w:hAnsi="Cambria Math"/>
            <w:sz w:val="28"/>
          </w:rPr>
          <m:t>j=1, 2, 3</m:t>
        </m:r>
      </m:oMath>
      <w:r w:rsidRPr="006936FD">
        <w:rPr>
          <w:sz w:val="28"/>
        </w:rPr>
        <w:t xml:space="preserve"> – Часы обеда</w:t>
      </w:r>
    </w:p>
    <w:p w:rsidR="006936FD" w:rsidRPr="006936FD" w:rsidRDefault="006936FD" w:rsidP="006936FD">
      <w:pPr>
        <w:rPr>
          <w:sz w:val="28"/>
        </w:rPr>
      </w:pPr>
      <m:oMath>
        <m:r>
          <w:rPr>
            <w:rFonts w:ascii="Cambria Math" w:hAnsi="Cambria Math"/>
            <w:sz w:val="28"/>
          </w:rPr>
          <m:t>k=1, 2, 3, 4</m:t>
        </m:r>
      </m:oMath>
      <w:r w:rsidRPr="006936FD">
        <w:rPr>
          <w:sz w:val="28"/>
        </w:rPr>
        <w:t xml:space="preserve"> - Отделы</w:t>
      </w:r>
    </w:p>
    <w:p w:rsidR="006936FD" w:rsidRDefault="000E5834" w:rsidP="006936FD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 w:rsidR="006936FD" w:rsidRPr="006936FD">
        <w:rPr>
          <w:sz w:val="28"/>
        </w:rPr>
        <w:t xml:space="preserve"> </w:t>
      </w:r>
      <w:r w:rsidR="006936FD">
        <w:rPr>
          <w:sz w:val="28"/>
        </w:rPr>
        <w:t>–</w:t>
      </w:r>
      <w:r w:rsidR="006936FD" w:rsidRPr="006936FD">
        <w:rPr>
          <w:sz w:val="28"/>
        </w:rPr>
        <w:t xml:space="preserve"> </w:t>
      </w:r>
      <w:r w:rsidR="006936FD">
        <w:rPr>
          <w:sz w:val="28"/>
        </w:rPr>
        <w:t xml:space="preserve">Пошел ли сотрудник </w:t>
      </w:r>
      <w:r w:rsidR="006936FD">
        <w:rPr>
          <w:sz w:val="28"/>
          <w:lang w:val="en-US"/>
        </w:rPr>
        <w:t>i</w:t>
      </w:r>
      <w:r w:rsidR="006936FD">
        <w:rPr>
          <w:sz w:val="28"/>
        </w:rPr>
        <w:t xml:space="preserve"> на обед в </w:t>
      </w:r>
      <w:r w:rsidR="006936FD">
        <w:rPr>
          <w:sz w:val="28"/>
          <w:lang w:val="en-US"/>
        </w:rPr>
        <w:t>j</w:t>
      </w:r>
      <w:r w:rsidR="006936FD">
        <w:rPr>
          <w:sz w:val="28"/>
        </w:rPr>
        <w:t xml:space="preserve"> часов (</w:t>
      </w:r>
      <w:r w:rsidR="00FF576A">
        <w:rPr>
          <w:sz w:val="28"/>
        </w:rPr>
        <w:t>0 – нет, 1 – да)</w:t>
      </w:r>
    </w:p>
    <w:p w:rsidR="00FF576A" w:rsidRDefault="000E5834" w:rsidP="00FF576A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FF576A" w:rsidRPr="006936FD">
        <w:rPr>
          <w:sz w:val="28"/>
        </w:rPr>
        <w:t xml:space="preserve"> </w:t>
      </w:r>
      <w:r w:rsidR="00FF576A">
        <w:rPr>
          <w:sz w:val="28"/>
        </w:rPr>
        <w:t>–</w:t>
      </w:r>
      <w:r w:rsidR="00FF576A" w:rsidRPr="006936FD">
        <w:rPr>
          <w:sz w:val="28"/>
        </w:rPr>
        <w:t xml:space="preserve"> </w:t>
      </w:r>
      <w:r w:rsidR="00FF576A">
        <w:rPr>
          <w:sz w:val="28"/>
        </w:rPr>
        <w:t xml:space="preserve">Сколько раз сотрудник </w:t>
      </w:r>
      <w:r w:rsidR="00FF576A">
        <w:rPr>
          <w:sz w:val="28"/>
          <w:lang w:val="en-US"/>
        </w:rPr>
        <w:t>i</w:t>
      </w:r>
      <w:r w:rsidR="00FF576A">
        <w:rPr>
          <w:sz w:val="28"/>
        </w:rPr>
        <w:t xml:space="preserve"> ходил на обед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</m:e>
        </m:nary>
      </m:oMath>
    </w:p>
    <w:p w:rsidR="00FF576A" w:rsidRDefault="00FF576A" w:rsidP="00FF576A">
      <w:pPr>
        <w:rPr>
          <w:sz w:val="28"/>
        </w:rPr>
      </w:pPr>
    </w:p>
    <w:p w:rsidR="00FF576A" w:rsidRDefault="000E5834" w:rsidP="00FF576A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kj</m:t>
            </m:r>
          </m:sub>
        </m:sSub>
      </m:oMath>
      <w:r w:rsidR="00FF576A" w:rsidRPr="006936FD">
        <w:rPr>
          <w:sz w:val="28"/>
        </w:rPr>
        <w:t xml:space="preserve"> </w:t>
      </w:r>
      <w:r w:rsidR="00FF576A">
        <w:rPr>
          <w:sz w:val="28"/>
        </w:rPr>
        <w:t>–</w:t>
      </w:r>
      <w:r w:rsidR="00FF576A" w:rsidRPr="006936FD">
        <w:rPr>
          <w:sz w:val="28"/>
        </w:rPr>
        <w:t xml:space="preserve"> </w:t>
      </w:r>
      <w:r w:rsidR="00FF576A">
        <w:rPr>
          <w:sz w:val="28"/>
        </w:rPr>
        <w:t xml:space="preserve">Сколько сотрудников отдела </w:t>
      </w:r>
      <w:r w:rsidR="00FF576A">
        <w:rPr>
          <w:sz w:val="28"/>
          <w:lang w:val="en-US"/>
        </w:rPr>
        <w:t>k</w:t>
      </w:r>
      <w:r w:rsidR="00FF576A">
        <w:rPr>
          <w:sz w:val="28"/>
        </w:rPr>
        <w:t xml:space="preserve"> на обеде в </w:t>
      </w:r>
      <w:r w:rsidR="00FF576A">
        <w:rPr>
          <w:sz w:val="28"/>
          <w:lang w:val="en-US"/>
        </w:rPr>
        <w:t>j</w:t>
      </w:r>
      <w:r w:rsidR="00FF576A">
        <w:rPr>
          <w:sz w:val="28"/>
        </w:rPr>
        <w:t xml:space="preserve"> часов  </w:t>
      </w:r>
    </w:p>
    <w:p w:rsidR="00FF576A" w:rsidRPr="00FF576A" w:rsidRDefault="000E5834" w:rsidP="00FF576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A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7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A</m:t>
              </m:r>
            </m:e>
            <m:sub>
              <m:r>
                <w:rPr>
                  <w:rFonts w:ascii="Cambria Math" w:hAnsi="Cambria Math"/>
                </w:rPr>
                <m:t>3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0</m:t>
              </m:r>
            </m:sub>
            <m:sup>
              <m:r>
                <w:rPr>
                  <w:rFonts w:ascii="Cambria Math" w:hAnsi="Cambria Math"/>
                </w:rPr>
                <m:t>1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A</m:t>
              </m:r>
            </m:e>
            <m:sub>
              <m:r>
                <w:rPr>
                  <w:rFonts w:ascii="Cambria Math" w:hAnsi="Cambria Math"/>
                </w:rPr>
                <m:t>4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2</m:t>
              </m:r>
            </m:sub>
            <m:sup>
              <m:r>
                <w:rPr>
                  <w:rFonts w:ascii="Cambria Math" w:hAnsi="Cambria Math"/>
                </w:rPr>
                <m:t>1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FF576A" w:rsidRPr="00FF576A" w:rsidRDefault="00FF576A" w:rsidP="00FF576A">
      <w:pPr>
        <w:rPr>
          <w:sz w:val="28"/>
        </w:rPr>
      </w:pPr>
    </w:p>
    <w:p w:rsidR="00FF576A" w:rsidRDefault="000E5834" w:rsidP="00FF576A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FF576A" w:rsidRPr="006936FD">
        <w:rPr>
          <w:sz w:val="28"/>
        </w:rPr>
        <w:t xml:space="preserve"> </w:t>
      </w:r>
      <w:r w:rsidR="00FF576A">
        <w:rPr>
          <w:sz w:val="28"/>
        </w:rPr>
        <w:t>–</w:t>
      </w:r>
      <w:r w:rsidR="00FF576A" w:rsidRPr="006936FD">
        <w:rPr>
          <w:sz w:val="28"/>
        </w:rPr>
        <w:t xml:space="preserve"> </w:t>
      </w:r>
      <w:r w:rsidR="00FF576A">
        <w:rPr>
          <w:sz w:val="28"/>
        </w:rPr>
        <w:t xml:space="preserve">Сколько сотрудников на обеде в </w:t>
      </w:r>
      <w:r w:rsidR="00FF576A">
        <w:rPr>
          <w:sz w:val="28"/>
          <w:lang w:val="en-US"/>
        </w:rPr>
        <w:t>j</w:t>
      </w:r>
      <w:r w:rsidR="00FF576A">
        <w:rPr>
          <w:sz w:val="28"/>
        </w:rPr>
        <w:t xml:space="preserve"> часов  </w:t>
      </w:r>
    </w:p>
    <w:p w:rsidR="00FF576A" w:rsidRPr="00FF576A" w:rsidRDefault="000E5834" w:rsidP="00FF576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FF576A" w:rsidRDefault="00FF576A" w:rsidP="00FF576A"/>
    <w:p w:rsidR="00FF576A" w:rsidRPr="000B5A4F" w:rsidRDefault="00FF576A" w:rsidP="00FF576A">
      <w:pPr>
        <w:rPr>
          <w:i/>
        </w:rPr>
      </w:pPr>
      <w:r w:rsidRPr="004B7368">
        <w:rPr>
          <w:b/>
        </w:rPr>
        <w:t>Целевая функция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 xml:space="preserve">L= </m:t>
            </m:r>
          </m:e>
        </m:func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 7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 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 5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FF576A" w:rsidRPr="00FF576A" w:rsidRDefault="00FF576A" w:rsidP="00FF576A">
      <w:pPr>
        <w:rPr>
          <w:sz w:val="28"/>
        </w:rPr>
      </w:pPr>
    </w:p>
    <w:p w:rsidR="00FF576A" w:rsidRPr="004B7368" w:rsidRDefault="00FF576A" w:rsidP="00FF576A">
      <w:pPr>
        <w:rPr>
          <w:b/>
        </w:rPr>
      </w:pPr>
      <w:r w:rsidRPr="004B7368">
        <w:rPr>
          <w:b/>
        </w:rPr>
        <w:t>Ограничения:</w:t>
      </w:r>
    </w:p>
    <w:p w:rsidR="00FF576A" w:rsidRDefault="00FF576A" w:rsidP="00FF576A"/>
    <w:p w:rsidR="00FF576A" w:rsidRPr="00FF576A" w:rsidRDefault="000E5834" w:rsidP="00FF576A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1 или 0</m:t>
        </m:r>
      </m:oMath>
      <w:r w:rsidR="004B7368">
        <w:rPr>
          <w:i/>
        </w:rPr>
        <w:tab/>
      </w:r>
      <w:r w:rsidR="004B7368">
        <w:rPr>
          <w:i/>
        </w:rPr>
        <w:tab/>
      </w:r>
      <w:r w:rsidR="004B7368">
        <w:rPr>
          <w:i/>
        </w:rPr>
        <w:tab/>
      </w:r>
      <w:r w:rsidR="004B7368">
        <w:rPr>
          <w:i/>
        </w:rPr>
        <w:tab/>
      </w:r>
      <w:r w:rsidR="004B7368">
        <w:rPr>
          <w:i/>
        </w:rPr>
        <w:tab/>
      </w:r>
    </w:p>
    <w:p w:rsidR="00FF576A" w:rsidRPr="004B7368" w:rsidRDefault="00FF576A" w:rsidP="00FF576A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1 </m:t>
          </m:r>
        </m:oMath>
      </m:oMathPara>
    </w:p>
    <w:p w:rsidR="004B7368" w:rsidRPr="004B7368" w:rsidRDefault="004B7368" w:rsidP="004B736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j≥2 </m:t>
          </m:r>
        </m:oMath>
      </m:oMathPara>
    </w:p>
    <w:p w:rsidR="004B7368" w:rsidRPr="00FF576A" w:rsidRDefault="004B7368" w:rsidP="00FF576A">
      <w:pPr>
        <w:rPr>
          <w:i/>
        </w:rPr>
      </w:pPr>
    </w:p>
    <w:p w:rsidR="004B7368" w:rsidRPr="00FF576A" w:rsidRDefault="000E5834" w:rsidP="004B7368">
      <w:pPr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p w:rsidR="00FF576A" w:rsidRDefault="00FF576A" w:rsidP="00FF576A">
      <w:pPr>
        <w:rPr>
          <w:b/>
          <w:sz w:val="28"/>
        </w:rPr>
      </w:pPr>
    </w:p>
    <w:p w:rsidR="004B7368" w:rsidRDefault="004B7368" w:rsidP="00FF576A">
      <w:pPr>
        <w:rPr>
          <w:b/>
          <w:sz w:val="28"/>
        </w:rPr>
      </w:pPr>
    </w:p>
    <w:p w:rsidR="004B7368" w:rsidRDefault="004B7368" w:rsidP="00FF576A">
      <w:pPr>
        <w:rPr>
          <w:b/>
          <w:sz w:val="28"/>
        </w:rPr>
      </w:pPr>
    </w:p>
    <w:p w:rsidR="004B7368" w:rsidRDefault="004B7368" w:rsidP="00FF576A">
      <w:pPr>
        <w:rPr>
          <w:b/>
          <w:sz w:val="28"/>
        </w:rPr>
      </w:pPr>
    </w:p>
    <w:p w:rsidR="006F2E7D" w:rsidRDefault="006F2E7D" w:rsidP="00FF576A">
      <w:pPr>
        <w:rPr>
          <w:b/>
        </w:rPr>
      </w:pPr>
    </w:p>
    <w:p w:rsidR="004B7368" w:rsidRPr="004B7368" w:rsidRDefault="004B7368" w:rsidP="00FF576A">
      <w:pPr>
        <w:rPr>
          <w:b/>
        </w:rPr>
      </w:pPr>
      <w:r w:rsidRPr="004B7368">
        <w:rPr>
          <w:b/>
        </w:rPr>
        <w:t>Дополнительная задача:</w:t>
      </w:r>
    </w:p>
    <w:p w:rsidR="004B7368" w:rsidRDefault="004B7368" w:rsidP="00FF576A"/>
    <w:p w:rsidR="004B7368" w:rsidRPr="004B7368" w:rsidRDefault="004B7368" w:rsidP="00FF576A">
      <w:pPr>
        <w:rPr>
          <w:b/>
        </w:rPr>
      </w:pPr>
      <w:r w:rsidRPr="004B7368">
        <w:rPr>
          <w:b/>
        </w:rPr>
        <w:t>Переменные:</w:t>
      </w:r>
    </w:p>
    <w:p w:rsidR="004B7368" w:rsidRDefault="004B7368" w:rsidP="00FF576A"/>
    <w:p w:rsidR="004B7368" w:rsidRPr="004B7368" w:rsidRDefault="004B7368" w:rsidP="00FF576A">
      <m:oMathPara>
        <m:oMathParaPr>
          <m:jc m:val="left"/>
        </m:oMathParaPr>
        <m:oMath>
          <m:r>
            <w:rPr>
              <w:rFonts w:ascii="Cambria Math" w:hAnsi="Cambria Math"/>
            </w:rPr>
            <m:t>m ∈(1,2,3,6,7,8,12,13)</m:t>
          </m:r>
        </m:oMath>
      </m:oMathPara>
    </w:p>
    <w:p w:rsidR="004B7368" w:rsidRPr="004B7368" w:rsidRDefault="004B7368" w:rsidP="004B7368">
      <m:oMathPara>
        <m:oMathParaPr>
          <m:jc m:val="left"/>
        </m:oMathParaPr>
        <m:oMath>
          <m:r>
            <w:rPr>
              <w:rFonts w:ascii="Cambria Math" w:hAnsi="Cambria Math"/>
            </w:rPr>
            <m:t>f ∈(4,5,9,10,11)</m:t>
          </m:r>
        </m:oMath>
      </m:oMathPara>
    </w:p>
    <w:p w:rsidR="004B7368" w:rsidRPr="004B7368" w:rsidRDefault="004B7368" w:rsidP="00FF576A"/>
    <w:p w:rsidR="00FF576A" w:rsidRPr="004B7368" w:rsidRDefault="000E5834" w:rsidP="00FF576A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M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</m:e>
        </m:nary>
      </m:oMath>
      <w:r w:rsidR="004B7368" w:rsidRPr="004B7368">
        <w:rPr>
          <w:sz w:val="28"/>
        </w:rPr>
        <w:t xml:space="preserve"> – </w:t>
      </w:r>
      <w:r w:rsidR="004B7368">
        <w:rPr>
          <w:sz w:val="28"/>
        </w:rPr>
        <w:t xml:space="preserve">кол-во мужчин на обеде в </w:t>
      </w:r>
      <w:r w:rsidR="004B7368">
        <w:rPr>
          <w:sz w:val="28"/>
          <w:lang w:val="en-US"/>
        </w:rPr>
        <w:t>j</w:t>
      </w:r>
      <w:r w:rsidR="004B7368">
        <w:rPr>
          <w:sz w:val="28"/>
        </w:rPr>
        <w:t xml:space="preserve"> часов.</w:t>
      </w:r>
    </w:p>
    <w:p w:rsidR="006936FD" w:rsidRDefault="006936FD" w:rsidP="006936FD"/>
    <w:p w:rsidR="006936FD" w:rsidRDefault="000E5834" w:rsidP="004B7368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F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f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</m:e>
        </m:nary>
      </m:oMath>
      <w:r w:rsidR="004B7368" w:rsidRPr="004B7368">
        <w:rPr>
          <w:sz w:val="28"/>
        </w:rPr>
        <w:t xml:space="preserve"> – </w:t>
      </w:r>
      <w:r w:rsidR="004B7368">
        <w:rPr>
          <w:sz w:val="28"/>
        </w:rPr>
        <w:t>кол-во</w:t>
      </w:r>
      <w:r w:rsidR="004B7368" w:rsidRPr="004B7368">
        <w:rPr>
          <w:sz w:val="28"/>
        </w:rPr>
        <w:t xml:space="preserve"> </w:t>
      </w:r>
      <w:r w:rsidR="004B7368">
        <w:rPr>
          <w:sz w:val="28"/>
        </w:rPr>
        <w:t xml:space="preserve">женщин на обеде в </w:t>
      </w:r>
      <w:r w:rsidR="004B7368">
        <w:rPr>
          <w:sz w:val="28"/>
          <w:lang w:val="en-US"/>
        </w:rPr>
        <w:t>j</w:t>
      </w:r>
      <w:r w:rsidR="004B7368">
        <w:rPr>
          <w:sz w:val="28"/>
        </w:rPr>
        <w:t xml:space="preserve"> часов.</w:t>
      </w:r>
    </w:p>
    <w:p w:rsidR="004B7368" w:rsidRDefault="004B7368" w:rsidP="004B7368">
      <w:pPr>
        <w:rPr>
          <w:sz w:val="28"/>
        </w:rPr>
      </w:pPr>
    </w:p>
    <w:p w:rsidR="004B7368" w:rsidRPr="004B7368" w:rsidRDefault="004B7368" w:rsidP="004B7368">
      <w:pPr>
        <w:rPr>
          <w:b/>
        </w:rPr>
      </w:pPr>
      <w:r w:rsidRPr="004B7368">
        <w:rPr>
          <w:b/>
        </w:rPr>
        <w:t>Целевая функция:</w:t>
      </w:r>
    </w:p>
    <w:p w:rsidR="004B7368" w:rsidRPr="004B7368" w:rsidRDefault="004B7368" w:rsidP="004B7368">
      <m:oMathPara>
        <m:oMath>
          <m:r>
            <w:rPr>
              <w:rFonts w:ascii="Cambria Math" w:hAnsi="Cambria Math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K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K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→min</m:t>
              </m:r>
            </m:e>
          </m:nary>
        </m:oMath>
      </m:oMathPara>
    </w:p>
    <w:p w:rsidR="006936FD" w:rsidRDefault="006936FD" w:rsidP="006936FD"/>
    <w:p w:rsidR="006936FD" w:rsidRDefault="006936FD" w:rsidP="006936FD"/>
    <w:p w:rsidR="004B7368" w:rsidRPr="006F2E7D" w:rsidRDefault="006F2E7D" w:rsidP="006936FD">
      <w:pPr>
        <w:rPr>
          <w:b/>
        </w:rPr>
      </w:pPr>
      <w:r w:rsidRPr="006F2E7D">
        <w:rPr>
          <w:b/>
        </w:rPr>
        <w:t>Ограничения:</w:t>
      </w:r>
    </w:p>
    <w:p w:rsidR="00913686" w:rsidRDefault="00913686" w:rsidP="006936FD"/>
    <w:p w:rsidR="006F2E7D" w:rsidRPr="006F2E7D" w:rsidRDefault="006F2E7D" w:rsidP="006F2E7D">
      <w:pPr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L</m:t>
              </m:r>
            </m:fName>
            <m:e>
              <m:r>
                <w:rPr>
                  <w:rFonts w:ascii="Cambria Math" w:hAnsi="Cambria Math"/>
                </w:rPr>
                <m:t xml:space="preserve">=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L</m:t>
          </m:r>
        </m:oMath>
      </m:oMathPara>
    </w:p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913686" w:rsidRDefault="00913686" w:rsidP="006936FD"/>
    <w:p w:rsidR="006F2E7D" w:rsidRDefault="006F2E7D" w:rsidP="006936FD"/>
    <w:p w:rsidR="00913686" w:rsidRDefault="00913686" w:rsidP="006936FD"/>
    <w:p w:rsidR="006936FD" w:rsidRDefault="006936FD" w:rsidP="006936FD"/>
    <w:p w:rsidR="006936FD" w:rsidRPr="004B7368" w:rsidRDefault="006936FD" w:rsidP="006936FD">
      <w:pPr>
        <w:pStyle w:val="2"/>
        <w:rPr>
          <w:sz w:val="32"/>
        </w:rPr>
      </w:pPr>
      <w:bookmarkStart w:id="5" w:name="_Toc88039070"/>
      <w:r w:rsidRPr="004B7368">
        <w:rPr>
          <w:sz w:val="32"/>
        </w:rPr>
        <w:lastRenderedPageBreak/>
        <w:t>2 Этап</w:t>
      </w:r>
      <w:r w:rsidR="004B7368" w:rsidRPr="004B7368">
        <w:rPr>
          <w:sz w:val="32"/>
        </w:rPr>
        <w:t xml:space="preserve"> </w:t>
      </w:r>
      <w:r w:rsidR="004B7368">
        <w:rPr>
          <w:sz w:val="32"/>
        </w:rPr>
        <w:t xml:space="preserve">«Решение с помощью </w:t>
      </w:r>
      <w:r w:rsidR="004B7368">
        <w:rPr>
          <w:sz w:val="32"/>
          <w:lang w:val="en-US"/>
        </w:rPr>
        <w:t>MS</w:t>
      </w:r>
      <w:r w:rsidR="004B7368" w:rsidRPr="004B7368">
        <w:rPr>
          <w:sz w:val="32"/>
        </w:rPr>
        <w:t xml:space="preserve"> </w:t>
      </w:r>
      <w:r w:rsidR="004B7368">
        <w:rPr>
          <w:sz w:val="32"/>
          <w:lang w:val="en-US"/>
        </w:rPr>
        <w:t>Excel</w:t>
      </w:r>
      <w:r w:rsidR="004B7368">
        <w:rPr>
          <w:sz w:val="32"/>
        </w:rPr>
        <w:t>»</w:t>
      </w:r>
      <w:bookmarkEnd w:id="5"/>
    </w:p>
    <w:p w:rsidR="006936FD" w:rsidRDefault="006936FD" w:rsidP="006936FD"/>
    <w:p w:rsidR="006936FD" w:rsidRPr="00913686" w:rsidRDefault="00186D11" w:rsidP="006936FD">
      <w:r w:rsidRPr="00913686">
        <w:t xml:space="preserve">Таблица обеденных перерывов сотрудников </w:t>
      </w:r>
      <w:r w:rsidR="00913686" w:rsidRPr="00913686">
        <w:t>(Представлено оптимальное решение)</w:t>
      </w:r>
    </w:p>
    <w:p w:rsidR="00186D11" w:rsidRPr="00913686" w:rsidRDefault="00186D11" w:rsidP="006936FD">
      <w:r w:rsidRPr="00913686">
        <w:rPr>
          <w:noProof/>
        </w:rPr>
        <w:drawing>
          <wp:inline distT="0" distB="0" distL="0" distR="0" wp14:anchorId="05FD83F4" wp14:editId="69BBDAAA">
            <wp:extent cx="6122035" cy="2506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11" w:rsidRPr="00913686" w:rsidRDefault="00186D11" w:rsidP="006936FD"/>
    <w:p w:rsidR="00186D11" w:rsidRPr="00913686" w:rsidRDefault="00186D11" w:rsidP="006936FD">
      <w:r w:rsidRPr="00913686">
        <w:t>Таблица распределения сотрудников отдела по обеденным перерывам</w:t>
      </w:r>
    </w:p>
    <w:p w:rsidR="00186D11" w:rsidRPr="00913686" w:rsidRDefault="00913686" w:rsidP="006936FD">
      <w:r w:rsidRPr="00913686">
        <w:rPr>
          <w:noProof/>
        </w:rPr>
        <w:drawing>
          <wp:inline distT="0" distB="0" distL="0" distR="0" wp14:anchorId="66C0A058" wp14:editId="06D44217">
            <wp:extent cx="5029902" cy="2133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86" w:rsidRPr="00913686" w:rsidRDefault="00913686" w:rsidP="006936FD">
      <w:r w:rsidRPr="00913686">
        <w:t>Таблица м/ж соотношения сотрудников по обеденным перерывам</w:t>
      </w:r>
    </w:p>
    <w:p w:rsidR="00913686" w:rsidRPr="00913686" w:rsidRDefault="00913686" w:rsidP="006936FD">
      <w:r w:rsidRPr="00913686">
        <w:rPr>
          <w:noProof/>
        </w:rPr>
        <w:drawing>
          <wp:inline distT="0" distB="0" distL="0" distR="0" wp14:anchorId="17F811F9" wp14:editId="22D637FA">
            <wp:extent cx="4515480" cy="1448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86" w:rsidRPr="00913686" w:rsidRDefault="00913686" w:rsidP="006936FD">
      <w:r w:rsidRPr="00913686">
        <w:t>Итоговая таблица «баллов комфорта»</w:t>
      </w:r>
    </w:p>
    <w:p w:rsidR="006936FD" w:rsidRPr="00913686" w:rsidRDefault="00913686" w:rsidP="006936FD">
      <w:r w:rsidRPr="00913686">
        <w:rPr>
          <w:noProof/>
        </w:rPr>
        <w:drawing>
          <wp:inline distT="0" distB="0" distL="0" distR="0" wp14:anchorId="0F2E4658" wp14:editId="7D4D4D3F">
            <wp:extent cx="4324954" cy="1257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86" w:rsidRPr="00913686" w:rsidRDefault="00913686" w:rsidP="006936FD"/>
    <w:p w:rsidR="00913686" w:rsidRPr="00913686" w:rsidRDefault="00913686" w:rsidP="006936FD"/>
    <w:p w:rsidR="00913686" w:rsidRPr="00913686" w:rsidRDefault="00913686" w:rsidP="006936FD">
      <w:r w:rsidRPr="00913686">
        <w:lastRenderedPageBreak/>
        <w:t>«Поиск решения» для основной задачи</w:t>
      </w:r>
    </w:p>
    <w:p w:rsidR="00913686" w:rsidRPr="00913686" w:rsidRDefault="00913686" w:rsidP="006936FD">
      <w:r w:rsidRPr="00913686">
        <w:rPr>
          <w:noProof/>
        </w:rPr>
        <w:drawing>
          <wp:inline distT="0" distB="0" distL="0" distR="0" wp14:anchorId="19995B55" wp14:editId="2B517FA8">
            <wp:extent cx="3987209" cy="422091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771" cy="42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86" w:rsidRPr="00913686" w:rsidRDefault="00913686" w:rsidP="006936FD">
      <w:r w:rsidRPr="00913686">
        <w:t>«Поиск решения» для дополнительной задачи</w:t>
      </w:r>
    </w:p>
    <w:p w:rsidR="00913686" w:rsidRPr="00913686" w:rsidRDefault="00913686" w:rsidP="006936FD">
      <w:r w:rsidRPr="00913686">
        <w:rPr>
          <w:noProof/>
        </w:rPr>
        <w:drawing>
          <wp:inline distT="0" distB="0" distL="0" distR="0" wp14:anchorId="709B1736" wp14:editId="08D661E4">
            <wp:extent cx="3997842" cy="427626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1734" cy="43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FD" w:rsidRDefault="006936FD" w:rsidP="006936FD">
      <w:pPr>
        <w:pStyle w:val="2"/>
        <w:rPr>
          <w:sz w:val="32"/>
        </w:rPr>
      </w:pPr>
      <w:bookmarkStart w:id="6" w:name="_Toc88039071"/>
      <w:r w:rsidRPr="00913686">
        <w:rPr>
          <w:sz w:val="32"/>
        </w:rPr>
        <w:lastRenderedPageBreak/>
        <w:t>3 Этап</w:t>
      </w:r>
      <w:r w:rsidR="00913686">
        <w:rPr>
          <w:sz w:val="32"/>
        </w:rPr>
        <w:t xml:space="preserve"> «Приложение-интерфейс к задаче»</w:t>
      </w:r>
      <w:bookmarkEnd w:id="6"/>
    </w:p>
    <w:p w:rsidR="00913686" w:rsidRDefault="00913686" w:rsidP="00913686"/>
    <w:p w:rsidR="00913686" w:rsidRDefault="00913686" w:rsidP="00913686">
      <w:r>
        <w:t>Используемые технологии:</w:t>
      </w:r>
    </w:p>
    <w:p w:rsidR="00913686" w:rsidRDefault="00913686" w:rsidP="00913686"/>
    <w:p w:rsidR="00913686" w:rsidRDefault="00913686" w:rsidP="00913686">
      <w:r>
        <w:t xml:space="preserve">Для разработки выбрана платформа </w:t>
      </w:r>
      <w:r w:rsidRPr="00913686">
        <w:t>.</w:t>
      </w:r>
      <w:r>
        <w:rPr>
          <w:lang w:val="en-US"/>
        </w:rPr>
        <w:t>NET</w:t>
      </w:r>
      <w:r w:rsidRPr="00913686">
        <w:t xml:space="preserve"> </w:t>
      </w:r>
      <w:r>
        <w:rPr>
          <w:lang w:val="en-US"/>
        </w:rPr>
        <w:t>Framework</w:t>
      </w:r>
      <w:r>
        <w:t xml:space="preserve"> </w:t>
      </w:r>
      <w:r>
        <w:rPr>
          <w:lang w:val="en-US"/>
        </w:rPr>
        <w:t>c</w:t>
      </w:r>
      <w:r w:rsidRPr="00913686">
        <w:t xml:space="preserve"> </w:t>
      </w:r>
      <w:r>
        <w:t xml:space="preserve">языком программирования </w:t>
      </w:r>
      <w:r>
        <w:rPr>
          <w:lang w:val="en-US"/>
        </w:rPr>
        <w:t>C</w:t>
      </w:r>
      <w:r w:rsidRPr="00913686">
        <w:t>#</w:t>
      </w:r>
      <w:r>
        <w:t>.</w:t>
      </w:r>
    </w:p>
    <w:p w:rsidR="00913686" w:rsidRPr="00714DEE" w:rsidRDefault="003403E6" w:rsidP="00913686">
      <w:r>
        <w:t xml:space="preserve">По техническому заданию проектируемое приложение должно пользоваться функционалом </w:t>
      </w:r>
      <w:r>
        <w:rPr>
          <w:lang w:val="en-US"/>
        </w:rPr>
        <w:t>Microsoft</w:t>
      </w:r>
      <w:r w:rsidRPr="003403E6">
        <w:t xml:space="preserve"> </w:t>
      </w:r>
      <w:r>
        <w:rPr>
          <w:lang w:val="en-US"/>
        </w:rPr>
        <w:t>Excel</w:t>
      </w:r>
      <w:r w:rsidRPr="003403E6">
        <w:t xml:space="preserve"> </w:t>
      </w:r>
      <w:r>
        <w:t xml:space="preserve">и ориентированно на операционную систему </w:t>
      </w:r>
      <w:r>
        <w:rPr>
          <w:lang w:val="en-US"/>
        </w:rPr>
        <w:t>Windows</w:t>
      </w:r>
      <w:r>
        <w:t xml:space="preserve">, платформа </w:t>
      </w:r>
      <w:r w:rsidRPr="003403E6">
        <w:t>.</w:t>
      </w:r>
      <w:r>
        <w:rPr>
          <w:lang w:val="en-US"/>
        </w:rPr>
        <w:t>NET</w:t>
      </w:r>
      <w:r>
        <w:t xml:space="preserve"> является неотъемлимой частью экосистемы </w:t>
      </w:r>
      <w:r>
        <w:rPr>
          <w:lang w:val="en-US"/>
        </w:rPr>
        <w:t>Microsoft</w:t>
      </w:r>
      <w:r w:rsidRPr="003403E6">
        <w:t xml:space="preserve"> </w:t>
      </w:r>
      <w:r>
        <w:t xml:space="preserve">и использовалась в разработке данных продуктов, что обеспечивает хорошее взаимодействие </w:t>
      </w:r>
      <w:r>
        <w:rPr>
          <w:lang w:val="en-US"/>
        </w:rPr>
        <w:t>Excel</w:t>
      </w:r>
      <w:r w:rsidRPr="003403E6">
        <w:t xml:space="preserve"> </w:t>
      </w:r>
      <w:r>
        <w:t>и п.о. разработанного на данной платформе. Встроенные в операционную систему библиотеки и функционал платформы по</w:t>
      </w:r>
      <w:r w:rsidR="00714DEE">
        <w:t xml:space="preserve">зволяют разрабатывать автономные приложения взаимодействующие с </w:t>
      </w:r>
      <w:r w:rsidR="00714DEE">
        <w:rPr>
          <w:lang w:val="en-US"/>
        </w:rPr>
        <w:t>Excel</w:t>
      </w:r>
      <w:r w:rsidR="00714DEE" w:rsidRPr="00714DEE">
        <w:t xml:space="preserve"> </w:t>
      </w:r>
      <w:r w:rsidR="00714DEE">
        <w:t xml:space="preserve">без каких-либо дополнительных библиотек, а интерфейс </w:t>
      </w:r>
      <w:r w:rsidR="00714DEE">
        <w:rPr>
          <w:lang w:val="en-US"/>
        </w:rPr>
        <w:t>Windows</w:t>
      </w:r>
      <w:r w:rsidR="00714DEE" w:rsidRPr="00714DEE">
        <w:t xml:space="preserve"> </w:t>
      </w:r>
      <w:r w:rsidR="00714DEE">
        <w:rPr>
          <w:lang w:val="en-US"/>
        </w:rPr>
        <w:t>Forms</w:t>
      </w:r>
      <w:r w:rsidR="00714DEE" w:rsidRPr="00714DEE">
        <w:t xml:space="preserve"> </w:t>
      </w:r>
      <w:r w:rsidR="00714DEE">
        <w:t>дает нам возможность быстро реализивать графический интерфейс приложения.</w:t>
      </w:r>
    </w:p>
    <w:p w:rsidR="00714DEE" w:rsidRDefault="00714DEE" w:rsidP="00913686">
      <w:r>
        <w:t xml:space="preserve">Так же для вызова функционала «Поиск решения» были разработаны два макроса на языке </w:t>
      </w:r>
      <w:r>
        <w:rPr>
          <w:lang w:val="en-US"/>
        </w:rPr>
        <w:t>VBA</w:t>
      </w:r>
      <w:r>
        <w:t>.</w:t>
      </w:r>
    </w:p>
    <w:p w:rsidR="00714DEE" w:rsidRDefault="00714DEE" w:rsidP="00913686"/>
    <w:p w:rsidR="00714DEE" w:rsidRDefault="000B5A4F" w:rsidP="00913686">
      <w:r>
        <w:t>Вкладка «входные данные»:</w:t>
      </w:r>
    </w:p>
    <w:p w:rsidR="000B5A4F" w:rsidRDefault="000B5A4F" w:rsidP="00913686">
      <w:r w:rsidRPr="000B5A4F">
        <w:drawing>
          <wp:inline distT="0" distB="0" distL="0" distR="0" wp14:anchorId="23761144" wp14:editId="03812257">
            <wp:extent cx="6122035" cy="3507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EE" w:rsidRDefault="000B5A4F" w:rsidP="00913686">
      <w:r>
        <w:t>На данной вкладке задаются входные данные для задачи, путем ввода новых значений в соответствующие ячейки имеется возможность именить: имена и пол сотрудников, названия отделов, количество баллов комфорта для часов обеда.</w:t>
      </w:r>
    </w:p>
    <w:p w:rsidR="000B5A4F" w:rsidRDefault="000B5A4F" w:rsidP="00913686"/>
    <w:p w:rsidR="000B5A4F" w:rsidRDefault="000B5A4F" w:rsidP="00913686"/>
    <w:p w:rsidR="000B5A4F" w:rsidRDefault="000B5A4F" w:rsidP="00913686"/>
    <w:p w:rsidR="000B5A4F" w:rsidRDefault="000B5A4F" w:rsidP="00913686"/>
    <w:p w:rsidR="000B5A4F" w:rsidRDefault="000B5A4F" w:rsidP="00913686"/>
    <w:p w:rsidR="000B5A4F" w:rsidRDefault="000B5A4F" w:rsidP="00913686"/>
    <w:p w:rsidR="000B5A4F" w:rsidRDefault="000B5A4F" w:rsidP="00913686"/>
    <w:p w:rsidR="000B5A4F" w:rsidRDefault="000B5A4F" w:rsidP="00913686"/>
    <w:p w:rsidR="000B5A4F" w:rsidRDefault="000B5A4F" w:rsidP="00913686"/>
    <w:p w:rsidR="000B5A4F" w:rsidRDefault="000B5A4F" w:rsidP="00913686"/>
    <w:p w:rsidR="000B5A4F" w:rsidRDefault="000B5A4F" w:rsidP="00913686"/>
    <w:p w:rsidR="000B5A4F" w:rsidRDefault="000B5A4F" w:rsidP="00913686">
      <w:r>
        <w:lastRenderedPageBreak/>
        <w:t>Вкладка «планирование»</w:t>
      </w:r>
    </w:p>
    <w:p w:rsidR="000B5A4F" w:rsidRPr="00714DEE" w:rsidRDefault="000B5A4F" w:rsidP="00913686">
      <w:r w:rsidRPr="000B5A4F">
        <w:drawing>
          <wp:inline distT="0" distB="0" distL="0" distR="0" wp14:anchorId="0C0F25C5" wp14:editId="3C28B8F4">
            <wp:extent cx="6122035" cy="3491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FD" w:rsidRDefault="000B5A4F" w:rsidP="006936FD">
      <w:r>
        <w:t>На данной вкладке составляется график обедов для сотрудников, производятся проверки на ограничения и высчитывается значение целевой функции.</w:t>
      </w:r>
    </w:p>
    <w:p w:rsidR="000B5A4F" w:rsidRDefault="000B5A4F" w:rsidP="006936FD"/>
    <w:p w:rsidR="000B5A4F" w:rsidRDefault="000B5A4F" w:rsidP="006936FD">
      <w:r>
        <w:t>Смена графика производится путем двойного нажатия на ячейку сотрудника и выбором необходимого времени из раскрывающегося списка, после внесения изменений программа проверяет данные на ограничения, обновляет таблицы и количество баллов комфорта.</w:t>
      </w:r>
    </w:p>
    <w:p w:rsidR="006936FD" w:rsidRDefault="000B5A4F" w:rsidP="000B5A4F">
      <w:pPr>
        <w:jc w:val="center"/>
      </w:pPr>
      <w:r w:rsidRPr="000B5A4F">
        <w:drawing>
          <wp:inline distT="0" distB="0" distL="0" distR="0" wp14:anchorId="014C3FF0" wp14:editId="653D7EC0">
            <wp:extent cx="3838353" cy="109891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4457" cy="11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4F" w:rsidRDefault="000B5A4F" w:rsidP="000B5A4F">
      <w:r>
        <w:t xml:space="preserve">Поиск оптимального решения основной задачи производится путем нажатия кнопки «Найти оптимальное решение», после обработки данных откроется диалоговое окно </w:t>
      </w:r>
      <w:r>
        <w:rPr>
          <w:lang w:val="en-US"/>
        </w:rPr>
        <w:t>Microsoft</w:t>
      </w:r>
      <w:r w:rsidRPr="000B5A4F">
        <w:t xml:space="preserve"> </w:t>
      </w:r>
      <w:r>
        <w:rPr>
          <w:lang w:val="en-US"/>
        </w:rPr>
        <w:t>Excel</w:t>
      </w:r>
      <w:r>
        <w:t xml:space="preserve"> с запросом на сохранение полученного решения.</w:t>
      </w:r>
    </w:p>
    <w:p w:rsidR="000B5A4F" w:rsidRDefault="000B5A4F" w:rsidP="000B5A4F">
      <w:pPr>
        <w:jc w:val="center"/>
      </w:pPr>
      <w:r w:rsidRPr="000B5A4F">
        <w:drawing>
          <wp:inline distT="0" distB="0" distL="0" distR="0" wp14:anchorId="03347E2C" wp14:editId="0FD90493">
            <wp:extent cx="4092674" cy="2721344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551" cy="27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4F" w:rsidRPr="000B5A4F" w:rsidRDefault="000B5A4F" w:rsidP="000B5A4F">
      <w:r>
        <w:lastRenderedPageBreak/>
        <w:t>Поиск оптимального решения дополнительной задачи производится после нахождения оптимального решения для основной и производится путем нажатия на кнопку «Найти оптимальное м</w:t>
      </w:r>
      <w:r w:rsidRPr="000B5A4F">
        <w:t>/</w:t>
      </w:r>
      <w:r>
        <w:t>ж»</w:t>
      </w:r>
    </w:p>
    <w:p w:rsidR="000B5A4F" w:rsidRDefault="000B5A4F" w:rsidP="000B5A4F"/>
    <w:p w:rsidR="000B5A4F" w:rsidRDefault="000B5A4F" w:rsidP="000B5A4F"/>
    <w:p w:rsidR="000B5A4F" w:rsidRPr="000B5A4F" w:rsidRDefault="000B5A4F" w:rsidP="000B5A4F"/>
    <w:p w:rsidR="006936FD" w:rsidRDefault="006F2E7D" w:rsidP="006936FD">
      <w:pPr>
        <w:pStyle w:val="2"/>
        <w:rPr>
          <w:sz w:val="32"/>
        </w:rPr>
      </w:pPr>
      <w:bookmarkStart w:id="7" w:name="_Toc88039072"/>
      <w:r w:rsidRPr="006F2E7D">
        <w:rPr>
          <w:sz w:val="32"/>
        </w:rPr>
        <w:t>Оптимальное решение</w:t>
      </w:r>
      <w:bookmarkEnd w:id="7"/>
    </w:p>
    <w:p w:rsidR="006F2E7D" w:rsidRPr="006F2E7D" w:rsidRDefault="006F2E7D" w:rsidP="006F2E7D">
      <w:pPr>
        <w:rPr>
          <w:b/>
        </w:rPr>
      </w:pPr>
      <w:r w:rsidRPr="006F2E7D">
        <w:rPr>
          <w:b/>
        </w:rPr>
        <w:t>Основная задача:</w:t>
      </w:r>
    </w:p>
    <w:p w:rsidR="006F2E7D" w:rsidRPr="006F2E7D" w:rsidRDefault="006F2E7D" w:rsidP="006F2E7D"/>
    <w:p w:rsidR="006F2E7D" w:rsidRDefault="006F2E7D" w:rsidP="006F2E7D">
      <w:r>
        <w:t>График обедов</w:t>
      </w:r>
    </w:p>
    <w:p w:rsidR="006F2E7D" w:rsidRDefault="006F2E7D" w:rsidP="006F2E7D">
      <w:r w:rsidRPr="006F2E7D">
        <w:drawing>
          <wp:inline distT="0" distB="0" distL="0" distR="0" wp14:anchorId="139143CA" wp14:editId="46E25255">
            <wp:extent cx="4486901" cy="349616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7D" w:rsidRDefault="006F2E7D" w:rsidP="006F2E7D"/>
    <w:p w:rsidR="006F2E7D" w:rsidRDefault="006F2E7D" w:rsidP="006F2E7D">
      <w:r w:rsidRPr="006F2E7D">
        <w:t>Максимальное количество баллов комфорта при соблюдении всех условий: 1080</w:t>
      </w:r>
    </w:p>
    <w:p w:rsidR="006F2E7D" w:rsidRDefault="006F2E7D" w:rsidP="006F2E7D"/>
    <w:p w:rsidR="006F2E7D" w:rsidRPr="006F2E7D" w:rsidRDefault="006F2E7D" w:rsidP="006F2E7D">
      <w:pPr>
        <w:rPr>
          <w:b/>
        </w:rPr>
      </w:pPr>
      <w:r w:rsidRPr="006F2E7D">
        <w:rPr>
          <w:b/>
        </w:rPr>
        <w:t>Дополнительная задача:</w:t>
      </w:r>
    </w:p>
    <w:p w:rsidR="006F2E7D" w:rsidRDefault="006F2E7D" w:rsidP="006F2E7D"/>
    <w:p w:rsidR="006F2E7D" w:rsidRDefault="006F2E7D" w:rsidP="006F2E7D">
      <w:r>
        <w:t>М</w:t>
      </w:r>
      <w:r w:rsidRPr="006F2E7D">
        <w:t>/</w:t>
      </w:r>
      <w:r>
        <w:t>ж распределение по обедам:</w:t>
      </w:r>
    </w:p>
    <w:p w:rsidR="006F2E7D" w:rsidRDefault="006F2E7D" w:rsidP="006F2E7D">
      <w:r w:rsidRPr="006F2E7D">
        <w:drawing>
          <wp:inline distT="0" distB="0" distL="0" distR="0" wp14:anchorId="737D5853" wp14:editId="2AB25300">
            <wp:extent cx="4124901" cy="914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7D" w:rsidRDefault="006F2E7D" w:rsidP="006F2E7D"/>
    <w:p w:rsidR="006F2E7D" w:rsidRDefault="006F2E7D" w:rsidP="006F2E7D">
      <w:r>
        <w:t>Минимальное значение целевой функции: 3</w:t>
      </w:r>
    </w:p>
    <w:p w:rsidR="006F2E7D" w:rsidRDefault="006F2E7D" w:rsidP="006F2E7D"/>
    <w:p w:rsidR="006F2E7D" w:rsidRDefault="006F2E7D" w:rsidP="006F2E7D"/>
    <w:p w:rsidR="006F2E7D" w:rsidRDefault="006F2E7D" w:rsidP="006F2E7D"/>
    <w:p w:rsidR="006F2E7D" w:rsidRDefault="006F2E7D" w:rsidP="006F2E7D"/>
    <w:p w:rsidR="006F2E7D" w:rsidRDefault="006F2E7D" w:rsidP="006F2E7D"/>
    <w:p w:rsidR="006F2E7D" w:rsidRDefault="006F2E7D" w:rsidP="006F2E7D"/>
    <w:p w:rsidR="006F2E7D" w:rsidRDefault="006F2E7D" w:rsidP="006F2E7D"/>
    <w:p w:rsidR="006F2E7D" w:rsidRDefault="006F2E7D" w:rsidP="006F2E7D"/>
    <w:p w:rsidR="006F2E7D" w:rsidRDefault="006F2E7D" w:rsidP="006F2E7D">
      <w:pPr>
        <w:pStyle w:val="2"/>
        <w:rPr>
          <w:sz w:val="32"/>
        </w:rPr>
      </w:pPr>
      <w:bookmarkStart w:id="8" w:name="_Toc88039073"/>
      <w:r>
        <w:rPr>
          <w:sz w:val="32"/>
        </w:rPr>
        <w:lastRenderedPageBreak/>
        <w:t>Приложения</w:t>
      </w:r>
      <w:bookmarkEnd w:id="8"/>
    </w:p>
    <w:p w:rsidR="006F2E7D" w:rsidRPr="006F2E7D" w:rsidRDefault="006F2E7D" w:rsidP="006F2E7D"/>
    <w:p w:rsidR="006F2E7D" w:rsidRPr="006F2E7D" w:rsidRDefault="006F2E7D" w:rsidP="006F2E7D">
      <w:pPr>
        <w:rPr>
          <w:rStyle w:val="af0"/>
          <w:b/>
          <w:i w:val="0"/>
        </w:rPr>
      </w:pPr>
      <w:r w:rsidRPr="006F2E7D">
        <w:rPr>
          <w:rStyle w:val="af0"/>
          <w:b/>
          <w:i w:val="0"/>
        </w:rPr>
        <w:t>Список используемой литературы:</w:t>
      </w:r>
    </w:p>
    <w:p w:rsidR="006F2E7D" w:rsidRDefault="006F2E7D" w:rsidP="006F2E7D"/>
    <w:p w:rsidR="006F2E7D" w:rsidRDefault="006F2E7D" w:rsidP="006F2E7D">
      <w:pPr>
        <w:pStyle w:val="af1"/>
        <w:numPr>
          <w:ilvl w:val="0"/>
          <w:numId w:val="1"/>
        </w:numPr>
      </w:pPr>
      <w:r>
        <w:t xml:space="preserve">«Программирование на </w:t>
      </w:r>
      <w:r>
        <w:rPr>
          <w:lang w:val="en-US"/>
        </w:rPr>
        <w:t>VBA</w:t>
      </w:r>
      <w:r w:rsidRPr="006F2E7D">
        <w:t xml:space="preserve"> </w:t>
      </w:r>
      <w:r>
        <w:t xml:space="preserve">в </w:t>
      </w:r>
      <w:r>
        <w:rPr>
          <w:lang w:val="en-US"/>
        </w:rPr>
        <w:t>Excel</w:t>
      </w:r>
      <w:r w:rsidRPr="006F2E7D">
        <w:t xml:space="preserve"> 2019</w:t>
      </w:r>
      <w:r>
        <w:t>. Самоучитель» Нина Комолова, Андрей Клименко</w:t>
      </w:r>
    </w:p>
    <w:p w:rsidR="006F2E7D" w:rsidRPr="006F2E7D" w:rsidRDefault="006F2E7D" w:rsidP="006F2E7D">
      <w:pPr>
        <w:pStyle w:val="af1"/>
        <w:numPr>
          <w:ilvl w:val="0"/>
          <w:numId w:val="1"/>
        </w:numPr>
      </w:pPr>
      <w:r>
        <w:t xml:space="preserve">Документация по </w:t>
      </w:r>
      <w:r>
        <w:rPr>
          <w:lang w:val="en-US"/>
        </w:rPr>
        <w:t>C#</w:t>
      </w:r>
      <w:r>
        <w:t xml:space="preserve">, </w:t>
      </w:r>
      <w:r>
        <w:rPr>
          <w:lang w:val="en-US"/>
        </w:rPr>
        <w:t>Microsoft</w:t>
      </w:r>
    </w:p>
    <w:p w:rsidR="006F2E7D" w:rsidRDefault="006F2E7D" w:rsidP="006F2E7D"/>
    <w:p w:rsidR="006F2E7D" w:rsidRDefault="006F2E7D" w:rsidP="006F2E7D"/>
    <w:p w:rsidR="006F2E7D" w:rsidRDefault="006F2E7D" w:rsidP="006F2E7D"/>
    <w:p w:rsidR="006F2E7D" w:rsidRDefault="006F2E7D" w:rsidP="006F2E7D">
      <w:pPr>
        <w:rPr>
          <w:b/>
        </w:rPr>
      </w:pPr>
      <w:r w:rsidRPr="006F2E7D">
        <w:rPr>
          <w:b/>
        </w:rPr>
        <w:t>Листинг</w:t>
      </w:r>
      <w:r>
        <w:rPr>
          <w:b/>
        </w:rPr>
        <w:t>:</w:t>
      </w:r>
    </w:p>
    <w:p w:rsidR="006F2E7D" w:rsidRDefault="006F2E7D" w:rsidP="006F2E7D">
      <w:pPr>
        <w:rPr>
          <w:b/>
        </w:rPr>
      </w:pPr>
    </w:p>
    <w:p w:rsidR="006F2E7D" w:rsidRPr="00755716" w:rsidRDefault="006F2E7D" w:rsidP="006F2E7D">
      <w:pPr>
        <w:rPr>
          <w:b/>
          <w:i/>
        </w:rPr>
      </w:pPr>
      <w:r w:rsidRPr="00755716">
        <w:rPr>
          <w:b/>
          <w:i/>
        </w:rPr>
        <w:t xml:space="preserve">Макросы </w:t>
      </w:r>
      <w:r w:rsidRPr="00755716">
        <w:rPr>
          <w:b/>
          <w:i/>
          <w:lang w:val="en-US"/>
        </w:rPr>
        <w:t>EXCEL</w:t>
      </w:r>
    </w:p>
    <w:p w:rsidR="006F2E7D" w:rsidRPr="006F2E7D" w:rsidRDefault="006F2E7D" w:rsidP="006F2E7D"/>
    <w:p w:rsidR="00755716" w:rsidRDefault="006F2E7D" w:rsidP="00755716">
      <w:pPr>
        <w:pStyle w:val="af1"/>
        <w:numPr>
          <w:ilvl w:val="0"/>
          <w:numId w:val="2"/>
        </w:numPr>
      </w:pPr>
      <w:r w:rsidRPr="006F2E7D">
        <w:t>Поиск оптимального решения основной задачи</w:t>
      </w:r>
    </w:p>
    <w:p w:rsidR="00755716" w:rsidRDefault="00755716" w:rsidP="00755716">
      <w:pPr>
        <w:ind w:left="360"/>
      </w:pP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>Sub Macros1()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>'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' Macros1 </w:t>
      </w:r>
      <w:r>
        <w:t>Макрос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>'</w:t>
      </w:r>
    </w:p>
    <w:p w:rsidR="006F2E7D" w:rsidRPr="006F2E7D" w:rsidRDefault="006F2E7D" w:rsidP="006F2E7D">
      <w:pPr>
        <w:rPr>
          <w:lang w:val="en-US"/>
        </w:rPr>
      </w:pP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>'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Reset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Ok SetCell:="$E$25", MaxMinVal:=1, ValueOf:=0, ByChange:="$E$5:$G$17", _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    Engine:=2, EngineDesc:="Simplex LP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Add CellRef:="$H$5:$H$17", Relation:=2, FormulaText:="$J$5:$J$17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Ok SetCell:="$E$25", MaxMinVal:=1, ValueOf:=0, ByChange:="$E$5:$G$17", _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    Engine:=2, EngineDesc:="Simplex LP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Add CellRef:="$M$9:$O$9", Relation:=3, FormulaText:="$M$11:$O$11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Ok SetCell:="$E$25", MaxMinVal:=1, ValueOf:=0, ByChange:="$E$5:$G$17", _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    Engine:=2, EngineDesc:="Simplex LP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Add CellRef:="$M$5:$O$5", Relation:=1, FormulaText:="$Q$5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Ok SetCell:="$E$25", MaxMinVal:=1, ValueOf:=0, ByChange:="$E$5:$G$17", _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    Engine:=2, EngineDesc:="Simplex LP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Add CellRef:="$M$6:$O$6", Relation:=1, FormulaText:="$Q$6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Ok SetCell:="$E$25", MaxMinVal:=1, ValueOf:=0, ByChange:="$E$5:$G$17", _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    Engine:=2, EngineDesc:="Simplex LP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Add CellRef:="$M$7:$O$7", Relation:=1, FormulaText:="$Q$7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Ok SetCell:="$E$25", MaxMinVal:=1, ValueOf:=0, ByChange:="$E$5:$G$17", _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    Engine:=2, EngineDesc:="Simplex LP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Add CellRef:="$Q$7", Relation:=1, FormulaText:="$Q$7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Ok SetCell:="$E$25", MaxMinVal:=1, ValueOf:=0, ByChange:="$E$5:$G$17", _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    Engine:=2, EngineDesc:="Simplex LP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Add CellRef:="$M$8:$O$8", Relation:=1, FormulaText:="$Q$8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Ok SetCell:="$E$25", MaxMinVal:=1, ValueOf:=0, ByChange:="$E$5:$G$17", _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    Engine:=2, EngineDesc:="Simplex LP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Add CellRef:="$M$9:$O$9", Relation:=3, FormulaText:="$M$11:$O$11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Ok SetCell:="$E$25", MaxMinVal:=1, ValueOf:=0, ByChange:="$E$5:$G$17", _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    Engine:=2, EngineDesc:="Simplex LP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Add CellRef:="$E$5:$G$17", Relation:=4, FormulaText:="</w:t>
      </w:r>
      <w:r>
        <w:t>целое</w:t>
      </w:r>
      <w:r w:rsidRPr="006F2E7D">
        <w:rPr>
          <w:lang w:val="en-US"/>
        </w:rPr>
        <w:t>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Ok SetCell:="$E$25", MaxMinVal:=1, ValueOf:=0, ByChange:="$E$5:$G$17", _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lastRenderedPageBreak/>
        <w:t xml:space="preserve">        Engine:=2, EngineDesc:="Simplex LP"</w:t>
      </w:r>
    </w:p>
    <w:p w:rsidR="006F2E7D" w:rsidRPr="006F2E7D" w:rsidRDefault="006F2E7D" w:rsidP="006F2E7D">
      <w:pPr>
        <w:rPr>
          <w:lang w:val="en-US"/>
        </w:rPr>
      </w:pPr>
      <w:r w:rsidRPr="006F2E7D">
        <w:rPr>
          <w:lang w:val="en-US"/>
        </w:rPr>
        <w:t xml:space="preserve">    SolverOk SetCell:="$E$25", MaxMinVal:=1, ValueOf:=0, ByChange:="$E$5:$G$17", _</w:t>
      </w:r>
    </w:p>
    <w:p w:rsidR="006F2E7D" w:rsidRDefault="006F2E7D" w:rsidP="006F2E7D">
      <w:r w:rsidRPr="006F2E7D">
        <w:rPr>
          <w:lang w:val="en-US"/>
        </w:rPr>
        <w:t xml:space="preserve">        </w:t>
      </w:r>
      <w:r>
        <w:t>Engine:=2, EngineDesc:="Simplex LP"</w:t>
      </w:r>
    </w:p>
    <w:p w:rsidR="006F2E7D" w:rsidRDefault="006F2E7D" w:rsidP="006F2E7D">
      <w:r>
        <w:t xml:space="preserve">    SolverSolve</w:t>
      </w:r>
    </w:p>
    <w:p w:rsidR="006F2E7D" w:rsidRDefault="006F2E7D" w:rsidP="006F2E7D">
      <w:r>
        <w:t>End Sub</w:t>
      </w:r>
    </w:p>
    <w:p w:rsidR="00755716" w:rsidRDefault="00755716" w:rsidP="006F2E7D"/>
    <w:p w:rsidR="00755716" w:rsidRDefault="00755716" w:rsidP="00755716">
      <w:pPr>
        <w:pStyle w:val="af1"/>
        <w:numPr>
          <w:ilvl w:val="0"/>
          <w:numId w:val="2"/>
        </w:numPr>
      </w:pPr>
      <w:r>
        <w:t>Поиск оптимального решения дополнительной задачи</w:t>
      </w:r>
    </w:p>
    <w:p w:rsidR="00755716" w:rsidRDefault="00755716" w:rsidP="00755716"/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Sub Macros2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'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' Macros2 </w:t>
      </w:r>
      <w:r>
        <w:t>Макрос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'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'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Reset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Add CellRef:="$E$5:$G$17", Relation:=4, FormulaText:="</w:t>
      </w:r>
      <w:r>
        <w:t>целое</w:t>
      </w:r>
      <w:r w:rsidRPr="00755716">
        <w:rPr>
          <w:lang w:val="en-US"/>
        </w:rPr>
        <w:t>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Add CellRef:="$E$5:$G$17", Relation:=3, FormulaText:="0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Add CellRef:="$E$5:$G$17", Relation:=1, FormulaText:="1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Add CellRef:="$H$5:$H$17", Relation:=2, FormulaText:="$J$5:$J$17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Add CellRef:="$M$9:$O$9", Relation:=3, FormulaText:="$M$11:$O$11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Add CellRef:="$M$5:$O$5", Relation:=1, FormulaText:="$Q$5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Add CellRef:="$M$6:$O$6", Relation:=1, FormulaText:="$Q$6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Add CellRef:="$M$7:$O$7", Relation:=1, FormulaText:="$Q$7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Add CellRef:="$M$8:$O$8", Relation:=1, FormulaText:="$Q$8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Add CellRef:="$E$25", Relation:=2, FormulaText:="$A$50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ngine:=3, EngineDesc:="Evolutionary"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olverOk SetCell:="$X$7", MaxMinVal:=2, ValueOf:=0, ByChange:="$E$5:$G$17", _</w:t>
      </w:r>
    </w:p>
    <w:p w:rsidR="00755716" w:rsidRDefault="00755716" w:rsidP="00755716">
      <w:r w:rsidRPr="00755716">
        <w:rPr>
          <w:lang w:val="en-US"/>
        </w:rPr>
        <w:lastRenderedPageBreak/>
        <w:t xml:space="preserve">        </w:t>
      </w:r>
      <w:r>
        <w:t>Engine:=3, EngineDesc:="Evolutionary"</w:t>
      </w:r>
    </w:p>
    <w:p w:rsidR="00755716" w:rsidRDefault="00755716" w:rsidP="00755716">
      <w:r>
        <w:t xml:space="preserve">    SolverSolve</w:t>
      </w:r>
    </w:p>
    <w:p w:rsidR="00755716" w:rsidRDefault="00755716" w:rsidP="00755716">
      <w:r>
        <w:t>End Sub</w:t>
      </w:r>
    </w:p>
    <w:p w:rsidR="00755716" w:rsidRDefault="00755716" w:rsidP="00755716"/>
    <w:p w:rsidR="00755716" w:rsidRDefault="00755716" w:rsidP="00755716"/>
    <w:p w:rsidR="00755716" w:rsidRDefault="00755716" w:rsidP="00755716">
      <w:pPr>
        <w:rPr>
          <w:b/>
          <w:i/>
        </w:rPr>
      </w:pPr>
      <w:r w:rsidRPr="00755716">
        <w:rPr>
          <w:b/>
          <w:i/>
        </w:rPr>
        <w:t>Код приложения</w:t>
      </w:r>
    </w:p>
    <w:p w:rsidR="00755716" w:rsidRDefault="00755716" w:rsidP="00755716">
      <w:pPr>
        <w:rPr>
          <w:b/>
          <w:i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____________________DepartamentManager.cs____________________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Microsoft.Office.Interop.Exce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Collections.Generic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Linq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ex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hreading.Task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namespace KursWork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ublic class DepartamentManager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DepartamentManager(Workbook ObjWorkBook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epartaments = new List&lt;Departament&gt;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ObjWorkBook = ObjWorkBook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List&lt;Departament&gt; Departaments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Workbook ObjWorkBook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Load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Worksheet ObjWorkSheet = (Worksheet)ObjWorkBook.Sheets[2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5; i &lt; 9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Departament departament = new Departamen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range = ObjWorkSheet.get_Range("L" + i.ToString(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departament.Name = range.Tex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= ObjWorkSheet.get_Range("Q" + i.ToString(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departament.MaxCount = Convert.ToInt32(range.Value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Departaments.Add(departament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Save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Worksheet ObjWorkSheet = (Worksheet)ObjWorkBook.Sheets[2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5; i &lt; 9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Departament departament = this.Departaments[i - 5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range = ObjWorkSheet.get_Range("L" + i.ToString(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.Value = departament.Nam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range2 = ObjWorkSheet.get_Range("Q" + i.ToString(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2.Value = departament.MaxCoun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ObjWorkBook.Sav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____________________Department.cs____________________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Collections.Generic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Linq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ex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hreading.Task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namespace KursWork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class Department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____________________EmployesManager.cs____________________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Microsoft.Office.Interop.Exce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Collections.Generic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Linq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ex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hreading.Task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namespace KursWork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ublic class EmployesManager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EmployesManager(Workbook ObjWorkBook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ObjWorkBook = ObjWorkBook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Employees = new List&lt;Employee&gt;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Workbook ObjWorkBook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List&lt;Employee&gt; Employees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Load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Worksheet ObjWorkSheet = (Worksheet)ObjWorkBook.Sheets[2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5; i &lt; 18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Employee employee = new Employe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range = ObjWorkSheet.get_Range("C" + i.ToString(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employee.Name = range.Tex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= ObjWorkSheet.get_Range("D" + i.ToString(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employee.Sex = range.Text[0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Employees.Add(employee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Save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Worksheet ObjWorkSheet = (Worksheet)ObjWorkBook.Sheets[2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5; i &lt; 18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Employee employee = this.Employees[i - 5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range = ObjWorkSheet.get_Range("C" + i.ToString(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.Value = employee.Nam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range2 = ObjWorkSheet.get_Range("D" + i.ToString(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2.Value = employee.Sex.ToString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ObjWorkBook.Sav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setDeps(DepartamentManager departamentManager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0; i &lt; 5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Employees[i].Departament = departamentManager.Departaments[0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5; i &lt; 9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Employees[i].Departament = departamentManager.Departaments[1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9; i &lt; 11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Employees[i].Departament = departamentManager.Departaments[2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11; i &lt; 13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Employees[i].Departament = departamentManager.Departaments[3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     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____________________Form2.cs____________________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>using Microsoft.Office.Interop.Exce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Collections.Generic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ComponentMode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Data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Drawing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Linq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ex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hreading.Tasks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Windows.Form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namespace KursWork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ublic partial class Form2 : Form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DepartamentManager DepartamentManager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TimesManager TimesManager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mployesManager EmployesManager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lanManager PlanManager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Workbook ObjWorkBook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Microsoft.Office.Interop.Excel.Application ObjExcel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Form2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InitializeComponen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ry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ObjExcel = new Microsoft.Office.Interop.Excel.Application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ObjWorkBook = ObjExcel.Workbooks.Open(@"C:\Users\belov\Desktop\SUAI_5sem\Applied_Optimization_Models\Lab_Lichuha\KursWork\KursWork2.xlsm", 0, false, 5, "", "", false, XlPlatform.xlWindows, "", true, false, 0, true, false, false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 catch (Exception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MessageBox.Show(e.Message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epartamentManager = new DepartamentManager(ObjWorkBook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imesManager = new TimesManager(ObjWorkBook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EmployesManager = new EmployesManager(ObjWorkBook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PlanManager = new PlanManager(ObjWorkBook, EmployesManager, TimesManager, DepartamentManager);      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~Form2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ObjWorkBook.Close(0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ObjExcel.Qu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Refresh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epartamentManager.Departaments.Clear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    TimesManager.Times.Clear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EmployesManager.Employees.Clear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PlanManager.Clear()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gvMF.DataSource = nul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gvDeps.DataSource = nul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gvEmployee.DataSource = nul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gvPlan.DataSource = nul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gvPlanInfo.DataSource = nul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gvPoints.DataSource = null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epartamentManager.Load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gvDeps.DataSource = DepartamentManager.Departament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imesManager.Load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gvPoints.DataSource = TimesManager.Time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EmployesManager.Load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EmployesManager.setDeps(DepartamentManager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gvEmployee.DataSource = EmployesManager.Employee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PlanManager.Load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gvPlan.DataSource = PlanManager.Plan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gvPlanInfo.DataSource = PlanManager.PlanDeps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0; i &lt; TimesManager.Times.Count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dgvPlanInfo.Columns[i + 2].HeaderText = TimesManager.Times[i].Period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gvMF.DataSource = PlanManager.PlanMF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lblDeltaMF.Text = "Коэффициент: " + PlanManager.DeltaMF.ToString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lblResult.Text = "Количество итоговых баллов: " + PlanManager.Result.ToString()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Worksheet ObjWorkSheet = (Worksheet)ObjWorkBook.Sheets[2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ange range = ObjWorkSheet.get_Range("A50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ange.Value = PlanManager.Resul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ObjWorkBook.Sav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Form2_Load(object sender, 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efresh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dgvEmployee_CellEndEdit(object sender, DataGridViewCell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char value = Convert.ToChar(dgvEmployee.Rows[e.RowIndex].Cells[e.ColumnIndex].Value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if (value != 'м' &amp;&amp; value != 'ж')</w:t>
      </w:r>
    </w:p>
    <w:p w:rsidR="00755716" w:rsidRPr="00755716" w:rsidRDefault="00755716" w:rsidP="00755716">
      <w:r w:rsidRPr="00755716">
        <w:rPr>
          <w:lang w:val="en-US"/>
        </w:rPr>
        <w:t xml:space="preserve">            </w:t>
      </w:r>
      <w:r w:rsidRPr="00755716">
        <w:t>{</w:t>
      </w:r>
    </w:p>
    <w:p w:rsidR="00755716" w:rsidRPr="00755716" w:rsidRDefault="00755716" w:rsidP="00755716">
      <w:r w:rsidRPr="00755716">
        <w:t xml:space="preserve">                </w:t>
      </w:r>
      <w:r w:rsidRPr="00755716">
        <w:rPr>
          <w:lang w:val="en-US"/>
        </w:rPr>
        <w:t>MessageBox</w:t>
      </w:r>
      <w:r w:rsidRPr="00755716">
        <w:t>.</w:t>
      </w:r>
      <w:r w:rsidRPr="00755716">
        <w:rPr>
          <w:lang w:val="en-US"/>
        </w:rPr>
        <w:t>Show</w:t>
      </w:r>
      <w:r w:rsidRPr="00755716">
        <w:t>("Выберите м или ж, данные не сохранены");</w:t>
      </w:r>
    </w:p>
    <w:p w:rsidR="00755716" w:rsidRPr="00755716" w:rsidRDefault="00755716" w:rsidP="00755716">
      <w:pPr>
        <w:rPr>
          <w:lang w:val="en-US"/>
        </w:rPr>
      </w:pPr>
      <w:r w:rsidRPr="00755716">
        <w:lastRenderedPageBreak/>
        <w:t xml:space="preserve">                </w:t>
      </w:r>
      <w:r w:rsidRPr="00755716">
        <w:rPr>
          <w:lang w:val="en-US"/>
        </w:rPr>
        <w:t>return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EmployesManager.Sav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efresh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dgvPoints_CellEndEdit(object sender, DataGridViewCell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imesManager.Sav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efresh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dgvDeps_CellEndEdit(object sender, DataGridViewCell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ouble value = Convert.ToInt32(dgvDeps.Rows[e.RowIndex].Cells[e.ColumnIndex].Value);</w:t>
      </w:r>
    </w:p>
    <w:p w:rsidR="00755716" w:rsidRPr="00755716" w:rsidRDefault="00755716" w:rsidP="00755716">
      <w:r w:rsidRPr="00755716">
        <w:rPr>
          <w:lang w:val="en-US"/>
        </w:rPr>
        <w:t xml:space="preserve">            if</w:t>
      </w:r>
      <w:r w:rsidRPr="00755716">
        <w:t xml:space="preserve"> (</w:t>
      </w:r>
      <w:r w:rsidRPr="00755716">
        <w:rPr>
          <w:lang w:val="en-US"/>
        </w:rPr>
        <w:t>value</w:t>
      </w:r>
      <w:r w:rsidRPr="00755716">
        <w:t xml:space="preserve"> &lt;= 0)</w:t>
      </w:r>
    </w:p>
    <w:p w:rsidR="00755716" w:rsidRPr="00755716" w:rsidRDefault="00755716" w:rsidP="00755716">
      <w:r w:rsidRPr="00755716">
        <w:t xml:space="preserve">            {</w:t>
      </w:r>
    </w:p>
    <w:p w:rsidR="00755716" w:rsidRPr="00755716" w:rsidRDefault="00755716" w:rsidP="00755716">
      <w:r w:rsidRPr="00755716">
        <w:t xml:space="preserve">                </w:t>
      </w:r>
      <w:r w:rsidRPr="00755716">
        <w:rPr>
          <w:lang w:val="en-US"/>
        </w:rPr>
        <w:t>MessageBox</w:t>
      </w:r>
      <w:r w:rsidRPr="00755716">
        <w:t>.</w:t>
      </w:r>
      <w:r w:rsidRPr="00755716">
        <w:rPr>
          <w:lang w:val="en-US"/>
        </w:rPr>
        <w:t>Show</w:t>
      </w:r>
      <w:r w:rsidRPr="00755716">
        <w:t>("Отрицательное число, данные не сохранены");</w:t>
      </w:r>
    </w:p>
    <w:p w:rsidR="00755716" w:rsidRPr="00755716" w:rsidRDefault="00755716" w:rsidP="00755716">
      <w:pPr>
        <w:rPr>
          <w:lang w:val="en-US"/>
        </w:rPr>
      </w:pPr>
      <w:r w:rsidRPr="00755716">
        <w:t xml:space="preserve">                </w:t>
      </w:r>
      <w:r w:rsidRPr="00755716">
        <w:rPr>
          <w:lang w:val="en-US"/>
        </w:rPr>
        <w:t>return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epartamentManager.Sav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efresh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dgvPlan_CellContentClick(object sender, DataGridViewCell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var senderGrid = (DataGridView)sender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if (e.ColumnIndex == 2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SelectForm form = new SelectForm(ObjWorkBook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form.ShowDialog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Plan item = (Plan)senderGrid.Rows[e.RowIndex].DataBoundItem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item.Time = TimesManager.Times.Where(x =&gt; x.Period == form.Result).Firs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dgvPlan.Refresh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PlanManager.Sav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efresh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Form2_FormClosing(object sender, FormClosing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ObjWorkBook.Close(0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ObjExcel.Qu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btnSolver1_Click(object sender, 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ObjExcel.Run("Macros1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efresh();          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btnSolver2_Click(object sender, 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ObjExcel.Run("Macros2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efresh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btnValidation_Click(object sender, 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List&lt;string&gt; ErrorList = new List&lt;string&gt;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lblError.Text = string.Empty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0; i &lt; TimesManager.Times.Count(); i++)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if ((PlanManager.Plans.Where(x =&gt; x.TimePeriod == TimesManager.Times[i].Period).Count())&lt;2)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    ErrorList.Add("В " + TimesManager.Times[i].Period + " обедает только один сотрудник\n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each(var item in PlanManager.PlanDeps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foreach(var count in item.Counts)</w:t>
      </w:r>
    </w:p>
    <w:p w:rsidR="00755716" w:rsidRPr="00755716" w:rsidRDefault="00755716" w:rsidP="00755716">
      <w:r w:rsidRPr="00755716">
        <w:rPr>
          <w:lang w:val="en-US"/>
        </w:rPr>
        <w:t xml:space="preserve">                </w:t>
      </w:r>
      <w:r w:rsidRPr="00755716">
        <w:t>{</w:t>
      </w:r>
    </w:p>
    <w:p w:rsidR="00755716" w:rsidRPr="00755716" w:rsidRDefault="00755716" w:rsidP="00755716">
      <w:r w:rsidRPr="00755716">
        <w:t xml:space="preserve">                    </w:t>
      </w:r>
      <w:r w:rsidRPr="00755716">
        <w:rPr>
          <w:lang w:val="en-US"/>
        </w:rPr>
        <w:t>if</w:t>
      </w:r>
      <w:r w:rsidRPr="00755716">
        <w:t>(</w:t>
      </w:r>
      <w:r w:rsidRPr="00755716">
        <w:rPr>
          <w:lang w:val="en-US"/>
        </w:rPr>
        <w:t>count</w:t>
      </w:r>
      <w:r w:rsidRPr="00755716">
        <w:t xml:space="preserve"> &gt; </w:t>
      </w:r>
      <w:r w:rsidRPr="00755716">
        <w:rPr>
          <w:lang w:val="en-US"/>
        </w:rPr>
        <w:t>item</w:t>
      </w:r>
      <w:r w:rsidRPr="00755716">
        <w:t>.</w:t>
      </w:r>
      <w:r w:rsidRPr="00755716">
        <w:rPr>
          <w:lang w:val="en-US"/>
        </w:rPr>
        <w:t>DepMax</w:t>
      </w:r>
      <w:r w:rsidRPr="00755716">
        <w:t>)</w:t>
      </w:r>
    </w:p>
    <w:p w:rsidR="00755716" w:rsidRPr="00755716" w:rsidRDefault="00755716" w:rsidP="00755716">
      <w:r w:rsidRPr="00755716">
        <w:t xml:space="preserve">                    {</w:t>
      </w:r>
    </w:p>
    <w:p w:rsidR="00755716" w:rsidRPr="00755716" w:rsidRDefault="00755716" w:rsidP="00755716">
      <w:r w:rsidRPr="00755716">
        <w:t xml:space="preserve">                        </w:t>
      </w:r>
      <w:r w:rsidRPr="00755716">
        <w:rPr>
          <w:lang w:val="en-US"/>
        </w:rPr>
        <w:t>ErrorList</w:t>
      </w:r>
      <w:r w:rsidRPr="00755716">
        <w:t>.</w:t>
      </w:r>
      <w:r w:rsidRPr="00755716">
        <w:rPr>
          <w:lang w:val="en-US"/>
        </w:rPr>
        <w:t>Add</w:t>
      </w:r>
      <w:r w:rsidRPr="00755716">
        <w:t xml:space="preserve">("В отделе " + </w:t>
      </w:r>
      <w:r w:rsidRPr="00755716">
        <w:rPr>
          <w:lang w:val="en-US"/>
        </w:rPr>
        <w:t>item</w:t>
      </w:r>
      <w:r w:rsidRPr="00755716">
        <w:t>.</w:t>
      </w:r>
      <w:r w:rsidRPr="00755716">
        <w:rPr>
          <w:lang w:val="en-US"/>
        </w:rPr>
        <w:t>DepName</w:t>
      </w:r>
      <w:r w:rsidRPr="00755716">
        <w:t xml:space="preserve"> + " на обед одновременно уходит слишком много сотрудников\</w:t>
      </w:r>
      <w:r w:rsidRPr="00755716">
        <w:rPr>
          <w:lang w:val="en-US"/>
        </w:rPr>
        <w:t>n</w:t>
      </w:r>
      <w:r w:rsidRPr="00755716">
        <w:t>");</w:t>
      </w:r>
    </w:p>
    <w:p w:rsidR="00755716" w:rsidRPr="00755716" w:rsidRDefault="00755716" w:rsidP="00755716">
      <w:pPr>
        <w:rPr>
          <w:lang w:val="en-US"/>
        </w:rPr>
      </w:pPr>
      <w:r w:rsidRPr="00755716">
        <w:t xml:space="preserve">                    </w:t>
      </w:r>
      <w:r w:rsidRPr="00755716">
        <w:rPr>
          <w:lang w:val="en-US"/>
        </w:rPr>
        <w:t>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if(ErrorList.Any()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foreach(var item in ErrorList) { lblError.Text += item; }</w:t>
      </w:r>
    </w:p>
    <w:p w:rsidR="00755716" w:rsidRPr="00755716" w:rsidRDefault="00755716" w:rsidP="00755716">
      <w:r w:rsidRPr="00755716">
        <w:rPr>
          <w:lang w:val="en-US"/>
        </w:rPr>
        <w:t xml:space="preserve">            </w:t>
      </w:r>
      <w:r w:rsidRPr="00755716">
        <w:t xml:space="preserve">} </w:t>
      </w:r>
      <w:r w:rsidRPr="00755716">
        <w:rPr>
          <w:lang w:val="en-US"/>
        </w:rPr>
        <w:t>else</w:t>
      </w:r>
    </w:p>
    <w:p w:rsidR="00755716" w:rsidRPr="00755716" w:rsidRDefault="00755716" w:rsidP="00755716">
      <w:r w:rsidRPr="00755716">
        <w:t xml:space="preserve">            {</w:t>
      </w:r>
    </w:p>
    <w:p w:rsidR="00755716" w:rsidRPr="00755716" w:rsidRDefault="00755716" w:rsidP="00755716">
      <w:r w:rsidRPr="00755716">
        <w:t xml:space="preserve">                </w:t>
      </w:r>
      <w:r w:rsidRPr="00755716">
        <w:rPr>
          <w:lang w:val="en-US"/>
        </w:rPr>
        <w:t>lblError</w:t>
      </w:r>
      <w:r w:rsidRPr="00755716">
        <w:t>.</w:t>
      </w:r>
      <w:r w:rsidRPr="00755716">
        <w:rPr>
          <w:lang w:val="en-US"/>
        </w:rPr>
        <w:t>Text</w:t>
      </w:r>
      <w:r w:rsidRPr="00755716">
        <w:t xml:space="preserve"> = "Все проверки успешно пройдены";</w:t>
      </w:r>
    </w:p>
    <w:p w:rsidR="00755716" w:rsidRPr="00755716" w:rsidRDefault="00755716" w:rsidP="00755716">
      <w:pPr>
        <w:rPr>
          <w:lang w:val="en-US"/>
        </w:rPr>
      </w:pPr>
      <w:r w:rsidRPr="00755716">
        <w:t xml:space="preserve">            </w:t>
      </w:r>
      <w:r w:rsidRPr="00755716">
        <w:rPr>
          <w:lang w:val="en-US"/>
        </w:rPr>
        <w:t>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dgvEmployee_DataError(object sender, DataGridViewDataErrorEventArgs e)</w:t>
      </w:r>
    </w:p>
    <w:p w:rsidR="00755716" w:rsidRPr="00755716" w:rsidRDefault="00755716" w:rsidP="00755716">
      <w:r w:rsidRPr="00755716">
        <w:rPr>
          <w:lang w:val="en-US"/>
        </w:rPr>
        <w:t xml:space="preserve">        </w:t>
      </w:r>
      <w:r w:rsidRPr="00755716">
        <w:t>{</w:t>
      </w:r>
    </w:p>
    <w:p w:rsidR="00755716" w:rsidRPr="00755716" w:rsidRDefault="00755716" w:rsidP="00755716">
      <w:r w:rsidRPr="00755716">
        <w:t xml:space="preserve">             </w:t>
      </w:r>
      <w:r w:rsidRPr="00755716">
        <w:rPr>
          <w:lang w:val="en-US"/>
        </w:rPr>
        <w:t>MessageBox</w:t>
      </w:r>
      <w:r w:rsidRPr="00755716">
        <w:t>.</w:t>
      </w:r>
      <w:r w:rsidRPr="00755716">
        <w:rPr>
          <w:lang w:val="en-US"/>
        </w:rPr>
        <w:t>Show</w:t>
      </w:r>
      <w:r w:rsidRPr="00755716">
        <w:t>("Выберите м или ж, данные не сохранены");</w:t>
      </w:r>
    </w:p>
    <w:p w:rsidR="00755716" w:rsidRPr="00755716" w:rsidRDefault="00755716" w:rsidP="00755716">
      <w:pPr>
        <w:rPr>
          <w:lang w:val="en-US"/>
        </w:rPr>
      </w:pPr>
      <w:r w:rsidRPr="00755716">
        <w:t xml:space="preserve">             </w:t>
      </w:r>
      <w:r w:rsidRPr="00755716">
        <w:rPr>
          <w:lang w:val="en-US"/>
        </w:rPr>
        <w:t>return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dgvPoints_DataError(object sender, DataGridViewDataError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MessageBox.Show("Некорректные данные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eturn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dgvPlan_DataError(object sender, DataGridViewDataError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MessageBox.Show("Некорректные данные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eturn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dgvDeps_DataError(object sender, DataGridViewDataError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MessageBox.Show("Некорректные данные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eturn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____________________Form2.Designer.cs____________________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namespace KursWork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artial class Form2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Required designer variable.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/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ComponentModel.IContainer components = null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Clean up any resources being used.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/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param name="disposing"&gt;true if managed resources should be disposed; otherwise, false.&lt;/param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otected override void Dispose(bool disposing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if (disposing &amp;&amp; (components != null)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components.Dispos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base.Dispose(disposing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#region Windows Form Designer generated code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Required method for Designer support - do not modify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the contents of this method with the code editor.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/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InitializeComponent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 = new System.Windows.Forms.TabPag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Error = new System.Windows.Forms.Label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    this.btnValidation = new System.Windows.Forms.Button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2 = new System.Windows.Forms.Button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1 = new System.Windows.Forms.Button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6 = new System.Windows.Forms.Label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5 = new System.Windows.Forms.Label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4 = new System.Windows.Forms.Label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Result = new System.Windows.Forms.Label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DeltaMF = new System.Windows.Forms.Label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Info = new System.Windows.Forms.DataGridView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MF = new System.Windows.Forms.DataGridView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 = new System.Windows.Forms.DataGridView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 = new System.Windows.Forms.TabPag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Employee = new System.Windows.Forms.DataGridView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3 = new System.Windows.Forms.Label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oints = new System.Windows.Forms.DataGridView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2 = new System.Windows.Forms.Label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Deps = new System.Windows.Forms.DataGridView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1 = new System.Windows.Forms.Label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Control1 = new System.Windows.Forms.TabControl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SuspendLayou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((System.ComponentModel.ISupportInitialize)(this.dgvPlanInfo)).BeginIn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((System.ComponentModel.ISupportInitialize)(this.dgvMF)).BeginIn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((System.ComponentModel.ISupportInitialize)(this.dgvPlan)).BeginIn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SuspendLayou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((System.ComponentModel.ISupportInitialize)(this.dgvEmployee)).BeginIn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((System.ComponentModel.ISupportInitialize)(this.dgvPoints)).BeginIn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((System.ComponentModel.ISupportInitialize)(this.dgvDeps)).BeginIn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Control1.SuspendLayou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SuspendLayou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tabPage2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Controls.Add(this.lblError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Controls.Add(this.btnValidation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Controls.Add(this.btnSolver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Controls.Add(this.btnSolver1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Controls.Add(this.label6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Controls.Add(this.label5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Controls.Add(this.label4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Controls.Add(this.lblResult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Controls.Add(this.lblDeltaMF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Controls.Add(this.dgvPlanInfo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Controls.Add(this.dgvMF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Controls.Add(this.dgvPlan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Location = new System.Drawing.Point(4, 2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Margin = new System.Windows.Forms.Padding(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Name = "tabPage2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Padding = new System.Windows.Forms.Padding(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Size = new System.Drawing.Size(952, 495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TabIndex = 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Text = "Планирование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UseVisualStyleBackColor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lblError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Error.AutoSize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Error.Location = new System.Drawing.Point(485, 448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Error.Name = "lblError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Error.Size = new System.Drawing.Size(104, 13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Error.TabIndex = 1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Error.Text = "Проверок не было.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btnValidation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Validation.Location = new System.Drawing.Point(485, 416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Validation.Name = "btnValidation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Validation.Size = new System.Drawing.Size(459, 23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Validation.TabIndex = 10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Validation.Text = "Проверка на ошибки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Validation.UseVisualStyleBackColor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Validation.Click += new System.EventHandler(this.btnValidation_Click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btnSolver2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2.Location = new System.Drawing.Point(744, 201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2.Name = "btnSolver2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2.Size = new System.Drawing.Size(172, 23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2.TabIndex = 9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2.Text = "Найти оптимальное м/ж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2.UseVisualStyleBackColor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2.Click += new System.EventHandler(this.btnSolver2_Click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btnSolver1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1.Location = new System.Drawing.Point(25, 416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1.Name = "btnSolver1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1.Size = new System.Drawing.Size(459, 23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1.TabIndex = 8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1.Text = "Найти оптимальное решение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1.UseVisualStyleBackColor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btnSolver1.Click += new System.EventHandler(this.btnSolver1_Click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label6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6.AutoSize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6.Location = new System.Drawing.Point(498, 201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6.Name = "label6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6.Size = new System.Drawing.Size(99, 13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6.TabIndex = 7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6.Text = "Соотношение м/ж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label5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5.AutoSize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    this.label5.Location = new System.Drawing.Point(498, 16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5.Name = "label5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5.Size = new System.Drawing.Size(94, 13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5.TabIndex = 6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5.Text = "План по отделам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label4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4.AutoSize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4.Location = new System.Drawing.Point(22, 16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4.Name = "label4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4.Size = new System.Drawing.Size(33, 13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4.TabIndex = 5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4.Text = "План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lblResult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Result.AutoSize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Result.Font = new System.Drawing.Font("Microsoft Sans Serif", 12F, System.Drawing.FontStyle.Bold, System.Drawing.GraphicsUnit.Point, ((byte)(204)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Result.Location = new System.Drawing.Point(21, 44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Result.Margin = new System.Windows.Forms.Padding(2, 0, 2, 0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Result.Name = "lblResult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Result.Size = new System.Drawing.Size(57, 20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Result.TabIndex = 4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Result.Text = "label4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lblDeltaMF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DeltaMF.AutoSize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DeltaMF.Location = new System.Drawing.Point(498, 364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DeltaMF.Margin = new System.Windows.Forms.Padding(2, 0, 2, 0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DeltaMF.Name = "lblDeltaMF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DeltaMF.Size = new System.Drawing.Size(70, 13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DeltaMF.TabIndex = 3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blDeltaMF.Text = "ААААААААА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dgvPlanInfo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Info.AutoSizeColumnsMode = System.Windows.Forms.DataGridViewAutoSizeColumnsMode.Fil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Info.ColumnHeadersHeightSizeMode = System.Windows.Forms.DataGridViewColumnHeadersHeightSizeMode.AutoSiz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Info.Location = new System.Drawing.Point(501, 37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Info.Margin = new System.Windows.Forms.Padding(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Info.Name = "dgvPlanInfo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Info.RowHeadersWidth = 5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Info.RowTemplate.Height = 24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Info.Size = new System.Drawing.Size(415, 145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Info.TabIndex = 2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dgvMF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MF.AutoSizeColumnsMode = System.Windows.Forms.DataGridViewAutoSizeColumnsMode.Fil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MF.ColumnHeadersHeightSizeMode = System.Windows.Forms.DataGridViewColumnHeadersHeightSizeMode.AutoSiz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MF.Location = new System.Drawing.Point(501, 229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MF.Margin = new System.Windows.Forms.Padding(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MF.Name = "dgvMF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MF.RowHeadersWidth = 5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MF.RowTemplate.Height = 24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MF.Size = new System.Drawing.Size(415, 12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MF.TabIndex = 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dgvPlan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.AutoSizeColumnsMode = System.Windows.Forms.DataGridViewAutoSizeColumnsMode.Fil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.ColumnHeadersHeightSizeMode = System.Windows.Forms.DataGridViewColumnHeadersHeightSizeMode.AutoSiz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.Location = new System.Drawing.Point(25, 37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.Margin = new System.Windows.Forms.Padding(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.Name = "dgvPlan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.RowHeadersWidth = 5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.RowTemplate.Height = 24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.Size = new System.Drawing.Size(459, 340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.TabIndex = 0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.CellContentClick += new System.Windows.Forms.DataGridViewCellEventHandler(this.dgvPlan_CellContentClick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lan.DataError += new System.Windows.Forms.DataGridViewDataErrorEventHandler(this.dgvPlan_DataError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tabPage1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Controls.Add(this.dgvEmployee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Controls.Add(this.label3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Controls.Add(this.dgvPoints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Controls.Add(this.label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Controls.Add(this.dgvDeps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Controls.Add(this.label1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Location = new System.Drawing.Point(4, 2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Margin = new System.Windows.Forms.Padding(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Name = "tabPage1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Size = new System.Drawing.Size(952, 495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TabIndex = 2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Text = "Входные данные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UseVisualStyleBackColor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dgvEmployee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Employee.AutoSizeColumnsMode = System.Windows.Forms.DataGridViewAutoSizeColumnsMode.Fil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    this.dgvEmployee.ColumnHeadersHeightSizeMode = System.Windows.Forms.DataGridViewColumnHeadersHeightSizeMode.AutoSiz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Employee.Location = new System.Drawing.Point(431, 59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Employee.Margin = new System.Windows.Forms.Padding(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Employee.Name = "dgvEmployee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Employee.RowHeadersWidth = 5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Employee.RowTemplate.Height = 24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Employee.Size = new System.Drawing.Size(346, 339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Employee.TabIndex = 5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Employee.CellEndEdit += new System.Windows.Forms.DataGridViewCellEventHandler(this.dgvEmployee_CellEndEdit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Employee.DataError += new System.Windows.Forms.DataGridViewDataErrorEventHandler(this.dgvEmployee_DataError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label3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3.AutoSize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3.Location = new System.Drawing.Point(428, 44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3.Margin = new System.Windows.Forms.Padding(2, 0, 2, 0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3.Name = "label3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3.Size = new System.Drawing.Size(66, 13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3.TabIndex = 4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3.Text = "Cотрудники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dgvPoints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oints.AutoSizeColumnsMode = System.Windows.Forms.DataGridViewAutoSizeColumnsMode.Fil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oints.ColumnHeadersHeightSizeMode = System.Windows.Forms.DataGridViewColumnHeadersHeightSizeMode.AutoSiz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oints.Location = new System.Drawing.Point(127, 28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oints.Margin = new System.Windows.Forms.Padding(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oints.Name = "dgvPoints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oints.RowHeadersWidth = 5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oints.RowTemplate.Height = 24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oints.Size = new System.Drawing.Size(289, 116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oints.TabIndex = 3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oints.CellEndEdit += new System.Windows.Forms.DataGridViewCellEventHandler(this.dgvPoints_CellEndEdit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Points.DataError += new System.Windows.Forms.DataGridViewDataErrorEventHandler(this.dgvPoints_DataError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label2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2.AutoSize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2.Location = new System.Drawing.Point(124, 267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2.Margin = new System.Windows.Forms.Padding(2, 0, 2, 0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2.Name = "label2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2.Size = new System.Drawing.Size(94, 13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2.TabIndex = 2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2.Text = "Баллы комфорта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    // dgvDeps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Deps.AutoSizeColumnsMode = System.Windows.Forms.DataGridViewAutoSizeColumnsMode.Fil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Deps.ColumnHeadersHeightSizeMode = System.Windows.Forms.DataGridViewColumnHeadersHeightSizeMode.AutoSiz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Deps.Location = new System.Drawing.Point(127, 59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Deps.Margin = new System.Windows.Forms.Padding(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Deps.Name = "dgvDeps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Deps.RowHeadersWidth = 5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Deps.RowTemplate.Height = 24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Deps.Size = new System.Drawing.Size(289, 184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Deps.TabIndex = 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Deps.CellEndEdit += new System.Windows.Forms.DataGridViewCellEventHandler(this.dgvDeps_CellEndEdit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gvDeps.DataError += new System.Windows.Forms.DataGridViewDataErrorEventHandler(this.dgvDeps_DataError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label1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1.AutoSize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1.Location = new System.Drawing.Point(127, 44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1.Margin = new System.Windows.Forms.Padding(2, 0, 2, 0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1.Name = "label1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1.Size = new System.Drawing.Size(46, 13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1.TabIndex = 0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abel1.Text = "Отделы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tabControl1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Control1.Controls.Add(this.tabPage1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Control1.Controls.Add(this.tabPage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Control1.Dock = System.Windows.Forms.DockStyle.Fil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Control1.Location = new System.Drawing.Point(0, 0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Control1.Margin = new System.Windows.Forms.Padding(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Control1.Name = "tabControl1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Control1.SelectedIndex = 0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Control1.Size = new System.Drawing.Size(960, 521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Control1.TabIndex = 0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Form2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AutoScaleDimensions = new System.Drawing.SizeF(6F, 13F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AutoScaleMode = System.Windows.Forms.AutoScaleMode.Fon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ClientSize = new System.Drawing.Size(960, 521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Controls.Add(this.tabControl1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Margin = new System.Windows.Forms.Padding(2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Name = "Form2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ext = "СУПЕРПЛАНИРОВКАОБЕДОВ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FormClosing += new System.Windows.Forms.FormClosingEventHandler(this.Form2_FormClosing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oad += new System.EventHandler(this.Form2_Load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    this.tabPage2.ResumeLayout(false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2.PerformLayou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((System.ComponentModel.ISupportInitialize)(this.dgvPlanInfo)).EndIn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((System.ComponentModel.ISupportInitialize)(this.dgvMF)).EndIn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((System.ComponentModel.ISupportInitialize)(this.dgvPlan)).EndIn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ResumeLayout(false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Page1.PerformLayou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((System.ComponentModel.ISupportInitialize)(this.dgvEmployee)).EndIn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((System.ComponentModel.ISupportInitialize)(this.dgvPoints)).EndIn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((System.ComponentModel.ISupportInitialize)(this.dgvDeps)).EndIni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abControl1.ResumeLayout(false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ResumeLayout(false)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#endregion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TabPage tabPage2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Label lblResul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Label lblDeltaMF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DataGridView dgvPlanInfo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DataGridView dgvMF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DataGridView dgvPlan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TabPage tabPage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DataGridView dgvEmploye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Label label3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DataGridView dgvPoints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Label label2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DataGridView dgvDeps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Label label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TabControl tabControl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Label label4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Label label5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Label label6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Button btnSolver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Button btnSolver2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Label lblError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Button btnValidation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____________________Models.cs____________________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Collections.Generic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ComponentModel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namespace KursWork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ublic class Departament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[DisplayName("Отдел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string Name { get; set; }</w:t>
      </w:r>
    </w:p>
    <w:p w:rsidR="00755716" w:rsidRPr="00755716" w:rsidRDefault="00755716" w:rsidP="00755716">
      <w:r w:rsidRPr="00755716">
        <w:rPr>
          <w:lang w:val="en-US"/>
        </w:rPr>
        <w:t xml:space="preserve">        </w:t>
      </w:r>
      <w:r w:rsidRPr="00755716">
        <w:t>[</w:t>
      </w:r>
      <w:r w:rsidRPr="00755716">
        <w:rPr>
          <w:lang w:val="en-US"/>
        </w:rPr>
        <w:t>DisplayName</w:t>
      </w:r>
      <w:r w:rsidRPr="00755716">
        <w:t>("Максимальное кол-во сотрудников на обеде")]</w:t>
      </w:r>
    </w:p>
    <w:p w:rsidR="00755716" w:rsidRPr="00755716" w:rsidRDefault="00755716" w:rsidP="00755716">
      <w:pPr>
        <w:rPr>
          <w:lang w:val="en-US"/>
        </w:rPr>
      </w:pPr>
      <w:r w:rsidRPr="00755716">
        <w:t xml:space="preserve">        </w:t>
      </w:r>
      <w:r w:rsidRPr="00755716">
        <w:rPr>
          <w:lang w:val="en-US"/>
        </w:rPr>
        <w:t>public int MaxCount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ublic class Time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Часы обеда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string Period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Баллы комфорта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int Points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ublic class Employee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Имя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string Name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Browsable(false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Departament Departament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Отдел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string DepName { get { return Departament != null ? Departament.Name : string.Empty; }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Пол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char Sex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ublic class Plan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Browsable(false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Employee Employee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Сотрудник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string EmpName { get { return Employee != null ? Employee.Name : string.Empty; }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Browsable(false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Departament Departament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Отдел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string DepName { get { return Departament != null ? Departament.Name : string.Empty; }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Browsable(false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Time Time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Часы обеда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string TimePeriod { get { return Time != null ? Time.Period : string.Empty; }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ublic class PlanDep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PlanDep() { Counts = new List&lt;int&gt;()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Отдел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string DepName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Browsable(false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List&lt;int&gt; Counts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Ограничение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public int DepMax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int Count1 { get { return Counts[0]; }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int Count2 { get { return Counts[1]; }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int Count3 { get { return Counts[2]; }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ublic class PlanMF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Browsable(false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Time Time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Часы обеда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string TimePeriod { get { return Time != null ? Time.Period : string.Empty; }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Кол-во мужчин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int CountM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DisplayName("Кол-во женщин")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int CountF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____________________PlanManager.cs____________________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Microsoft.Office.Interop.Exce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Collections.Generic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Linq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ex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hreading.Task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namespace KursWork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ublic class PlanManager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PlanManager(Workbook ObjWorkBook, EmployesManager employesManager, TimesManager timesManager, DepartamentManager departamentManager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DepartamentManager = departamentManager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EmployesManager = employesManager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imesManager = timesManager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Plans = new List&lt;Plan&gt;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PlanDeps = new List&lt;PlanDep&gt;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PlanMFs = new List&lt;PlanMF&gt;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ObjWorkBook = ObjWorkBook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Workbook ObjWorkBook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EmployesManager EmployesManager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TimesManager TimesManager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DepartamentManager DepartamentManager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public List&lt;Plan&gt; Plans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List&lt;PlanDep&gt; PlanDeps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List&lt;PlanMF&gt; PlanMFs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double DeltaMF { get; set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double Result { get; set;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Load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(int i=0; i&lt;EmployesManager.Employees.Count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Plans.Add(new Plan { Employee = EmployesManager.Employees[i], Departament = EmployesManager.Employees[i].Departament }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setTimes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createPlanDeps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createPlanMFs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Save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Worksheet ObjWorkSheet = (Worksheet)ObjWorkBook.Sheets[2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(int i = 5; i&lt;18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Plan plan = this.Plans[i - 5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range1 = ObjWorkSheet.get_Range("E" + i.ToString(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1.Value = plan.TimePeriod == TimesManager.Times[0].Period ? 1 : 0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range2 = ObjWorkSheet.get_Range("F" + i.ToString(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2.Value = plan.TimePeriod == TimesManager.Times[1].Period ? 1 : 0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range3 = ObjWorkSheet.get_Range("G" + i.ToString(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3.Value = plan.TimePeriod == TimesManager.Times[2].Period ? 1 : 0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ObjWorkBook.Sav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setTimes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Worksheet ObjWorkSheet = (Worksheet)ObjWorkBook.Sheets[2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0; i &lt; this.Plans.Count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Plan plan = Plans[i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char c = 'E'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for (int j = 0; j &lt; 3; j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    string adres = c + (i + 5).ToString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    Range range = ObjWorkSheet.get_Range(adres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    if (range.Value != 0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        plan.Time = TimesManager.Times[j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    c++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    Range rang = ObjWorkSheet.get_Range("X7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DeltaMF = rang.Value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ang = ObjWorkSheet.get_Range("E25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esult = rang.Value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ObjWorkBook.Sav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createPlanDeps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(int i=0; i&lt;DepartamentManager.Departaments.Count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PlanDep pd = new PlanDep() { DepName = DepartamentManager.Departaments[i].Name, DepMax=DepartamentManager.Departaments[i].MaxCount }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for(int j=0; j&lt;TimesManager.Times.Count; j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    pd.Counts.Add(Plans.Where(x =&gt; x.Departament == DepartamentManager.Departaments[i]).ToList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        .Where(x =&gt; x.TimePeriod == TimesManager.Times[j].Period).ToList().Count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PlanDeps.Add(pd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Clear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PlanDeps.Clear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PlanMFs.Clear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Plans.Clear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createPlanMFs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(int i=0; i&lt;TimesManager.Times.Count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PlanMF mf = new PlanMF() { Time = TimesManager.Times[i] }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mf.CountF = Plans.Where(x =&gt; x.Time == mf.Time).Where(x =&gt; x.Employee.Sex == 'ж').ToList().Coun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mf.CountM = Plans.Where(x =&gt; x.Time == mf.Time).Where(x =&gt; x.Employee.Sex == 'м').ToList().Coun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PlanMFs.Add(mf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____________________Program.cs____________________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Collections.Generic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Linq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hreading.Tasks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Windows.Form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namespace KursWork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static class Program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The main entry point for the application.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/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[STAThread]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static void Main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Application.EnableVisualStyles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Application.SetCompatibleTextRenderingDefault(false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Application.Run(new Form2()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____________________SelectForm.cs____________________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Microsoft.Office.Interop.Exce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Collections.Generic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ComponentMode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Data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Drawing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Linq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ex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hreading.Tasks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Windows.Form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namespace KursWork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ublic partial class SelectForm : Form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SelectForm(Workbook ObjWorkBook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InitializeComponen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ObjWorkBook = ObjWorkBook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Workbook ObjWorkBook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string Result = string.Empty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private void SelectForm_Load(object sender, 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imesManager TimesManager = new TimesManager(ObjWorkBook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imesManager.Load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each(var item in TimesManager.Times) { comboBox1.Items.Add(item.Period);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comboBox1_SelectedIndexChanged(object sender, EventArgs e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Result = comboBox1.Tex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____________________SelectForm.Designer.cs____________________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namespace KursWork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artial class SelectForm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Required designer variable.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/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ComponentModel.IContainer components = null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Clean up any resources being used.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/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param name="disposing"&gt;true if managed resources should be disposed; otherwise, false.&lt;/param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otected override void Dispose(bool disposing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if (disposing &amp;&amp; (components != null)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components.Dispos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base.Dispose(disposing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#region Windows Form Designer generated code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Required method for Designer support - do not modify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the contents of this method with the code editor.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/// &lt;/summary&g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void InitializeComponent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comboBox1 = new System.Windows.Forms.ComboBox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lastRenderedPageBreak/>
        <w:t xml:space="preserve">            this.SuspendLayout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comboBox1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comboBox1.Dock = System.Windows.Forms.DockStyle.Top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comboBox1.FormattingEnabled = true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comboBox1.Location = new System.Drawing.Point(0, 0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comboBox1.Name = "comboBox1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comboBox1.Size = new System.Drawing.Size(244, 24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comboBox1.TabIndex = 0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comboBox1.SelectedIndexChanged += new System.EventHandler(this.comboBox1_SelectedIndexChanged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SelectForm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// 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AutoScaleDimensions = new System.Drawing.SizeF(8F, 16F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AutoScaleMode = System.Windows.Forms.AutoScaleMode.Fon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ClientSize = new System.Drawing.Size(244, 244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Controls.Add(this.comboBox1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Name = "SelectForm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Text = "SelectForm"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Load += new System.EventHandler(this.SelectForm_Load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ResumeLayout(false)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#endregion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rivate System.Windows.Forms.ComboBox comboBox1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____________________TimesManager.cs____________________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Microsoft.Office.Interop.Excel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Collections.Generic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Linq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ex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using System.Threading.Tasks;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namespace KursWork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public class TimesManager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TimesManager(Workbook ObjWorkBook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imes = new List&lt;Time&gt;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this.ObjWorkBook = ObjWorkBook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Workbook ObjWorkBook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List&lt;Time&gt; Times { get; set;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Load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Worksheet ObjWorkSheet = (Worksheet)ObjWorkBook.Sheets[2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char c = 'C'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0; i &lt; 3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Time time = new Tim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range = ObjWorkSheet.get_Range(c + "23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time.Period = range.Text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= ObjWorkSheet.get_Range(c + "24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time.Points = Convert.ToInt32(range.Value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Times.Add(time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c++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public void Save(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Worksheet ObjWorkSheet = (Worksheet)ObjWorkBook.Sheets[2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char c = 'C'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for (int i = 0; i &lt; 3; i++)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{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Time time = this.Times[i]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range = ObjWorkSheet.get_Range(c + "23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.Value = time.Period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 range2 = ObjWorkSheet.get_Range(c+"24"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range2.Value = time.Points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    c++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    ObjWorkBook.Save();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 xml:space="preserve">    }</w:t>
      </w:r>
    </w:p>
    <w:p w:rsidR="00755716" w:rsidRPr="00755716" w:rsidRDefault="00755716" w:rsidP="00755716">
      <w:pPr>
        <w:rPr>
          <w:lang w:val="en-US"/>
        </w:rPr>
      </w:pPr>
      <w:r w:rsidRPr="00755716">
        <w:rPr>
          <w:lang w:val="en-US"/>
        </w:rPr>
        <w:t>}</w:t>
      </w:r>
    </w:p>
    <w:sectPr w:rsidR="00755716" w:rsidRPr="00755716" w:rsidSect="006936FD">
      <w:footerReference w:type="default" r:id="rId20"/>
      <w:type w:val="continuous"/>
      <w:pgSz w:w="11909" w:h="16834"/>
      <w:pgMar w:top="1134" w:right="567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34" w:rsidRDefault="000E5834" w:rsidP="006936FD">
      <w:r>
        <w:separator/>
      </w:r>
    </w:p>
  </w:endnote>
  <w:endnote w:type="continuationSeparator" w:id="0">
    <w:p w:rsidR="000E5834" w:rsidRDefault="000E5834" w:rsidP="0069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038906"/>
      <w:docPartObj>
        <w:docPartGallery w:val="Page Numbers (Bottom of Page)"/>
        <w:docPartUnique/>
      </w:docPartObj>
    </w:sdtPr>
    <w:sdtEndPr/>
    <w:sdtContent>
      <w:p w:rsidR="00913686" w:rsidRDefault="009136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716">
          <w:rPr>
            <w:noProof/>
          </w:rPr>
          <w:t>29</w:t>
        </w:r>
        <w:r>
          <w:fldChar w:fldCharType="end"/>
        </w:r>
      </w:p>
    </w:sdtContent>
  </w:sdt>
  <w:p w:rsidR="00913686" w:rsidRDefault="009136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34" w:rsidRDefault="000E5834" w:rsidP="006936FD">
      <w:r>
        <w:separator/>
      </w:r>
    </w:p>
  </w:footnote>
  <w:footnote w:type="continuationSeparator" w:id="0">
    <w:p w:rsidR="000E5834" w:rsidRDefault="000E5834" w:rsidP="0069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41A0"/>
    <w:multiLevelType w:val="hybridMultilevel"/>
    <w:tmpl w:val="07EC2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41297"/>
    <w:multiLevelType w:val="hybridMultilevel"/>
    <w:tmpl w:val="96F6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47"/>
    <w:rsid w:val="000054A2"/>
    <w:rsid w:val="000162EC"/>
    <w:rsid w:val="00042DA9"/>
    <w:rsid w:val="000502A5"/>
    <w:rsid w:val="00071347"/>
    <w:rsid w:val="000B5A4F"/>
    <w:rsid w:val="000E5834"/>
    <w:rsid w:val="00125D46"/>
    <w:rsid w:val="00186D11"/>
    <w:rsid w:val="00237C17"/>
    <w:rsid w:val="002403AA"/>
    <w:rsid w:val="002764F9"/>
    <w:rsid w:val="00285F6E"/>
    <w:rsid w:val="002A11B8"/>
    <w:rsid w:val="002A1A42"/>
    <w:rsid w:val="003403E6"/>
    <w:rsid w:val="00357CAD"/>
    <w:rsid w:val="003716AA"/>
    <w:rsid w:val="003D1F60"/>
    <w:rsid w:val="0040445B"/>
    <w:rsid w:val="0045373A"/>
    <w:rsid w:val="004B7368"/>
    <w:rsid w:val="004F7B5F"/>
    <w:rsid w:val="005D1D56"/>
    <w:rsid w:val="006638EF"/>
    <w:rsid w:val="006936FD"/>
    <w:rsid w:val="006C7308"/>
    <w:rsid w:val="006F2E7D"/>
    <w:rsid w:val="006F77B7"/>
    <w:rsid w:val="00706EFF"/>
    <w:rsid w:val="00714DEE"/>
    <w:rsid w:val="00753272"/>
    <w:rsid w:val="00755716"/>
    <w:rsid w:val="007E4824"/>
    <w:rsid w:val="008A1873"/>
    <w:rsid w:val="00913686"/>
    <w:rsid w:val="009300E8"/>
    <w:rsid w:val="00933ACC"/>
    <w:rsid w:val="00976AFE"/>
    <w:rsid w:val="00A47C09"/>
    <w:rsid w:val="00AF1574"/>
    <w:rsid w:val="00C54540"/>
    <w:rsid w:val="00C65E4C"/>
    <w:rsid w:val="00C92EB1"/>
    <w:rsid w:val="00CC46A3"/>
    <w:rsid w:val="00CD12BF"/>
    <w:rsid w:val="00CE4236"/>
    <w:rsid w:val="00D34CB6"/>
    <w:rsid w:val="00D77256"/>
    <w:rsid w:val="00DB1A7C"/>
    <w:rsid w:val="00DC0AE9"/>
    <w:rsid w:val="00EC0F0A"/>
    <w:rsid w:val="00F34F4B"/>
    <w:rsid w:val="00F37BDE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F4F78"/>
  <w15:docId w15:val="{AF4AD386-1468-4D2B-B942-F662DF00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36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36F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36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36FD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936FD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936FD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6936FD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6936F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6936FD"/>
  </w:style>
  <w:style w:type="table" w:styleId="ad">
    <w:name w:val="Table Grid"/>
    <w:basedOn w:val="a1"/>
    <w:locked/>
    <w:rsid w:val="0069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936FD"/>
    <w:rPr>
      <w:color w:val="808080"/>
    </w:rPr>
  </w:style>
  <w:style w:type="character" w:styleId="af">
    <w:name w:val="Strong"/>
    <w:basedOn w:val="a0"/>
    <w:qFormat/>
    <w:locked/>
    <w:rsid w:val="006F2E7D"/>
    <w:rPr>
      <w:b/>
      <w:bCs/>
    </w:rPr>
  </w:style>
  <w:style w:type="character" w:styleId="af0">
    <w:name w:val="Emphasis"/>
    <w:basedOn w:val="a0"/>
    <w:qFormat/>
    <w:locked/>
    <w:rsid w:val="006F2E7D"/>
    <w:rPr>
      <w:i/>
      <w:iCs/>
    </w:rPr>
  </w:style>
  <w:style w:type="paragraph" w:styleId="af1">
    <w:name w:val="List Paragraph"/>
    <w:basedOn w:val="a"/>
    <w:uiPriority w:val="34"/>
    <w:qFormat/>
    <w:rsid w:val="006F2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C80F-D495-465D-ADD5-9B734A1D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4</Pages>
  <Words>8104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нтон Белов</cp:lastModifiedBy>
  <cp:revision>4</cp:revision>
  <cp:lastPrinted>2014-03-11T12:44:00Z</cp:lastPrinted>
  <dcterms:created xsi:type="dcterms:W3CDTF">2021-11-17T05:42:00Z</dcterms:created>
  <dcterms:modified xsi:type="dcterms:W3CDTF">2021-11-17T07:57:00Z</dcterms:modified>
</cp:coreProperties>
</file>